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4E3B" w14:textId="38E8E302" w:rsidR="00A744D1" w:rsidRDefault="00A744D1" w:rsidP="00A161A5">
      <w:pPr>
        <w:rPr>
          <w:rFonts w:asciiTheme="majorBidi" w:hAnsiTheme="majorBidi" w:cstheme="majorBidi"/>
          <w:lang w:val="en-ID"/>
        </w:rPr>
      </w:pPr>
    </w:p>
    <w:p w14:paraId="30A9B979" w14:textId="77777777" w:rsidR="00E82362" w:rsidRDefault="00E82362" w:rsidP="00A744D1">
      <w:pPr>
        <w:ind w:left="-284"/>
        <w:rPr>
          <w:rFonts w:asciiTheme="majorBidi" w:hAnsiTheme="majorBidi" w:cstheme="majorBidi"/>
          <w:lang w:val="en-ID"/>
        </w:rPr>
      </w:pPr>
    </w:p>
    <w:p w14:paraId="71FBDCC7" w14:textId="08568324" w:rsidR="00A744D1" w:rsidRPr="00C207B9" w:rsidRDefault="00A744D1" w:rsidP="007D675D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  <w:r w:rsidRPr="00C207B9">
        <w:rPr>
          <w:rFonts w:asciiTheme="majorBidi" w:hAnsiTheme="majorBidi" w:cstheme="majorBidi"/>
          <w:b/>
          <w:bCs/>
          <w:lang w:val="en-ID"/>
        </w:rPr>
        <w:t xml:space="preserve">DAFTAR </w:t>
      </w:r>
      <w:r w:rsidR="00394895" w:rsidRPr="00C207B9">
        <w:rPr>
          <w:rFonts w:asciiTheme="majorBidi" w:hAnsiTheme="majorBidi" w:cstheme="majorBidi"/>
          <w:b/>
          <w:bCs/>
          <w:lang w:val="en-ID"/>
        </w:rPr>
        <w:t>ISIAN BORANG KONTRAK</w:t>
      </w:r>
    </w:p>
    <w:p w14:paraId="79F1AA61" w14:textId="63B21B66" w:rsidR="008D354D" w:rsidRDefault="00000000" w:rsidP="007D675D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  <w:r>
        <w:pict w14:anchorId="1D312436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0;text-align:left;margin-left:-3.6pt;margin-top:11.25pt;width:509.9pt;height:7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">
            <v:textbox>
              <w:txbxContent>
                <w:p w14:paraId="0D3A47A6" w14:textId="77777777" w:rsidR="00394895" w:rsidRPr="00AE1340" w:rsidRDefault="00394895" w:rsidP="00394895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  <w:p w14:paraId="0FDB64DA" w14:textId="77777777" w:rsidR="00394895" w:rsidRPr="00A161A5" w:rsidRDefault="00394895" w:rsidP="00394895">
                  <w:pPr>
                    <w:jc w:val="center"/>
                    <w:rPr>
                      <w:b/>
                      <w:lang w:val="en-GB"/>
                    </w:rPr>
                  </w:pPr>
                  <w:r w:rsidRPr="00A161A5">
                    <w:rPr>
                      <w:b/>
                      <w:lang w:val="en-GB"/>
                    </w:rPr>
                    <w:t>FORMULIR ISIAN</w:t>
                  </w:r>
                </w:p>
                <w:p w14:paraId="418B210D" w14:textId="77777777" w:rsidR="00394895" w:rsidRPr="00A161A5" w:rsidRDefault="00394895" w:rsidP="00394895">
                  <w:pPr>
                    <w:rPr>
                      <w:lang w:val="en-GB"/>
                    </w:rPr>
                  </w:pPr>
                </w:p>
                <w:p w14:paraId="117FB615" w14:textId="77777777" w:rsidR="00394895" w:rsidRPr="00A161A5" w:rsidRDefault="00394895" w:rsidP="00394895">
                  <w:pPr>
                    <w:numPr>
                      <w:ilvl w:val="0"/>
                      <w:numId w:val="11"/>
                    </w:numPr>
                    <w:tabs>
                      <w:tab w:val="clear" w:pos="1080"/>
                      <w:tab w:val="num" w:pos="360"/>
                    </w:tabs>
                    <w:ind w:left="360" w:hanging="360"/>
                    <w:rPr>
                      <w:b/>
                      <w:lang w:val="en-GB"/>
                    </w:rPr>
                  </w:pPr>
                  <w:r w:rsidRPr="00A161A5">
                    <w:rPr>
                      <w:b/>
                      <w:lang w:val="en-GB"/>
                    </w:rPr>
                    <w:t>Data</w:t>
                  </w:r>
                  <w:r w:rsidRPr="00A161A5">
                    <w:rPr>
                      <w:b/>
                    </w:rPr>
                    <w:t xml:space="preserve"> &amp;</w:t>
                  </w:r>
                  <w:r w:rsidRPr="00A161A5">
                    <w:rPr>
                      <w:b/>
                      <w:lang w:val="en-GB"/>
                    </w:rPr>
                    <w:t xml:space="preserve"> Indentitas :</w:t>
                  </w:r>
                </w:p>
                <w:p w14:paraId="6B790C9B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1. Nama Lengkap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1DE5935E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2. NIP.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0B5336C6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3. Jabatan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1268F132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4. Institusi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5EF9C588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5. Alamat Kantor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2F1BDF5A" w14:textId="4722552E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 xml:space="preserve">  ……………………………………</w:t>
                  </w:r>
                  <w:r w:rsidRPr="00A161A5">
                    <w:t>Kode</w:t>
                  </w:r>
                  <w:r w:rsidR="008D354D" w:rsidRPr="00A161A5">
                    <w:rPr>
                      <w:lang w:val="en-US"/>
                    </w:rPr>
                    <w:t xml:space="preserve"> </w:t>
                  </w:r>
                  <w:r w:rsidRPr="00A161A5">
                    <w:t>pos..</w:t>
                  </w:r>
                  <w:r w:rsidRPr="00A161A5">
                    <w:rPr>
                      <w:lang w:val="en-GB"/>
                    </w:rPr>
                    <w:t>…………</w:t>
                  </w:r>
                </w:p>
                <w:p w14:paraId="5B545D94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 xml:space="preserve">  </w:t>
                  </w:r>
                  <w:r w:rsidRPr="00A161A5">
                    <w:t>Provinsi</w:t>
                  </w:r>
                  <w:r w:rsidRPr="00A161A5">
                    <w:rPr>
                      <w:lang w:val="en-GB"/>
                    </w:rPr>
                    <w:t>………………………</w:t>
                  </w:r>
                  <w:r w:rsidRPr="00A161A5">
                    <w:t>.......................</w:t>
                  </w:r>
                  <w:r w:rsidRPr="00A161A5">
                    <w:rPr>
                      <w:lang w:val="en-GB"/>
                    </w:rPr>
                    <w:t>…………</w:t>
                  </w:r>
                </w:p>
                <w:p w14:paraId="4E96E775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6. No. Telp. Kantor &amp; HP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0E3A548A" w14:textId="77777777" w:rsidR="00394895" w:rsidRPr="00A161A5" w:rsidRDefault="00394895" w:rsidP="00394895">
                  <w:pPr>
                    <w:spacing w:before="120" w:after="120"/>
                    <w:ind w:left="357"/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 xml:space="preserve">7. </w:t>
                  </w:r>
                  <w:r w:rsidRPr="00A161A5">
                    <w:t>Alamat Email</w:t>
                  </w:r>
                  <w:r w:rsidRPr="00A161A5">
                    <w:tab/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6EC9EE39" w14:textId="77777777" w:rsidR="00394895" w:rsidRPr="00A161A5" w:rsidRDefault="00394895" w:rsidP="00394895">
                  <w:pPr>
                    <w:ind w:left="357"/>
                    <w:rPr>
                      <w:lang w:val="en-GB"/>
                    </w:rPr>
                  </w:pPr>
                  <w:r w:rsidRPr="00A161A5">
                    <w:t>8</w:t>
                  </w:r>
                  <w:r w:rsidRPr="00A161A5">
                    <w:rPr>
                      <w:lang w:val="en-GB"/>
                    </w:rPr>
                    <w:t>. No. NPWP Institusi</w:t>
                  </w:r>
                  <w:r w:rsidRPr="00A161A5">
                    <w:rPr>
                      <w:lang w:val="en-GB"/>
                    </w:rPr>
                    <w:tab/>
                  </w:r>
                  <w:r w:rsidRPr="00A161A5">
                    <w:rPr>
                      <w:lang w:val="en-GB"/>
                    </w:rPr>
                    <w:tab/>
                    <w:t>: …………………………………………………………</w:t>
                  </w:r>
                </w:p>
                <w:p w14:paraId="53C4F478" w14:textId="77777777" w:rsidR="00394895" w:rsidRPr="00A161A5" w:rsidRDefault="00394895" w:rsidP="00394895">
                  <w:p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 xml:space="preserve">         (Lampirkan fotocopy)</w:t>
                  </w:r>
                </w:p>
                <w:p w14:paraId="45E391DC" w14:textId="77777777" w:rsidR="00394895" w:rsidRPr="00A161A5" w:rsidRDefault="00394895" w:rsidP="00394895">
                  <w:pPr>
                    <w:rPr>
                      <w:lang w:val="en-GB"/>
                    </w:rPr>
                  </w:pPr>
                </w:p>
                <w:p w14:paraId="465F7ED6" w14:textId="77777777" w:rsidR="00394895" w:rsidRPr="00A161A5" w:rsidRDefault="00394895" w:rsidP="00394895">
                  <w:pPr>
                    <w:ind w:left="360" w:hanging="360"/>
                    <w:rPr>
                      <w:b/>
                      <w:lang w:val="sv-SE"/>
                    </w:rPr>
                  </w:pPr>
                  <w:r w:rsidRPr="00A161A5">
                    <w:rPr>
                      <w:b/>
                      <w:lang w:val="sv-SE"/>
                    </w:rPr>
                    <w:t>II.</w:t>
                  </w:r>
                  <w:r w:rsidRPr="00A161A5">
                    <w:rPr>
                      <w:b/>
                      <w:lang w:val="sv-SE"/>
                    </w:rPr>
                    <w:tab/>
                    <w:t>Data Bank Penerima Dana → (harus rekening Institusi bukan rekening pribadi)</w:t>
                  </w:r>
                </w:p>
                <w:p w14:paraId="5891B062" w14:textId="77777777" w:rsidR="00394895" w:rsidRPr="00A161A5" w:rsidRDefault="00394895" w:rsidP="00394895">
                  <w:pPr>
                    <w:spacing w:before="120" w:after="120"/>
                    <w:ind w:left="357" w:hanging="357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>1. Nama Bank</w:t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>: …………………………………………………………</w:t>
                  </w:r>
                </w:p>
                <w:p w14:paraId="682874DE" w14:textId="3469C480" w:rsidR="00394895" w:rsidRPr="00A161A5" w:rsidRDefault="00394895" w:rsidP="00394895">
                  <w:pPr>
                    <w:spacing w:before="120" w:after="120"/>
                    <w:ind w:left="357" w:hanging="357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>2. Alamat Bank/No. Telp.</w:t>
                  </w:r>
                  <w:r w:rsidRPr="00A161A5">
                    <w:rPr>
                      <w:lang w:val="sv-SE"/>
                    </w:rPr>
                    <w:tab/>
                  </w:r>
                  <w:r w:rsidR="008D354D"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>: …………………………………………………………</w:t>
                  </w:r>
                </w:p>
                <w:p w14:paraId="73185D9C" w14:textId="77777777" w:rsidR="00394895" w:rsidRPr="00A161A5" w:rsidRDefault="00394895" w:rsidP="00394895">
                  <w:pPr>
                    <w:spacing w:before="120" w:after="120"/>
                    <w:ind w:left="357" w:hanging="357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 xml:space="preserve">  …………………………………………………………</w:t>
                  </w:r>
                </w:p>
                <w:p w14:paraId="08CC1845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>3. Nama yang tercantum pada</w:t>
                  </w:r>
                </w:p>
                <w:p w14:paraId="18CBC671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 xml:space="preserve">    Rekening koran/buku tabungan: …………………………………………………………</w:t>
                  </w:r>
                </w:p>
                <w:p w14:paraId="5C889971" w14:textId="77777777" w:rsidR="00394895" w:rsidRPr="00A161A5" w:rsidRDefault="00394895" w:rsidP="00394895">
                  <w:pPr>
                    <w:spacing w:before="120"/>
                    <w:ind w:left="357" w:hanging="357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>4. Nomor Rekening</w:t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>: …………………………………………………………</w:t>
                  </w:r>
                </w:p>
                <w:p w14:paraId="7F736D52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  <w:t xml:space="preserve">    (Lampirkan fotocopy)</w:t>
                  </w:r>
                </w:p>
                <w:p w14:paraId="0A35EADD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</w:p>
                <w:p w14:paraId="517FCE5E" w14:textId="3C1F8A4E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>……… , ………………. 202</w:t>
                  </w:r>
                  <w:r w:rsidR="006F701A">
                    <w:rPr>
                      <w:lang w:val="sv-SE"/>
                    </w:rPr>
                    <w:t>3</w:t>
                  </w:r>
                </w:p>
                <w:p w14:paraId="2F1CBAD3" w14:textId="77777777" w:rsidR="00394895" w:rsidRPr="00A161A5" w:rsidRDefault="00394895" w:rsidP="00394895">
                  <w:pPr>
                    <w:ind w:left="360" w:hanging="360"/>
                  </w:pPr>
                </w:p>
                <w:p w14:paraId="7C37FFD9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</w:p>
                <w:p w14:paraId="0B5F27D0" w14:textId="77777777" w:rsidR="00394895" w:rsidRPr="00A161A5" w:rsidRDefault="00394895" w:rsidP="00394895">
                  <w:pPr>
                    <w:ind w:left="360" w:hanging="360"/>
                    <w:rPr>
                      <w:color w:val="BFBFBF"/>
                      <w:lang w:val="sv-SE"/>
                    </w:rPr>
                  </w:pP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  <w:t xml:space="preserve">   </w:t>
                  </w:r>
                  <w:r w:rsidRPr="00A161A5">
                    <w:rPr>
                      <w:color w:val="BFBFBF"/>
                      <w:lang w:val="sv-SE"/>
                    </w:rPr>
                    <w:t>Ttd dan cap</w:t>
                  </w:r>
                </w:p>
                <w:p w14:paraId="5C871354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</w:p>
                <w:p w14:paraId="44FD6345" w14:textId="77777777" w:rsidR="00394895" w:rsidRPr="00A161A5" w:rsidRDefault="00394895" w:rsidP="00394895">
                  <w:pPr>
                    <w:ind w:left="360" w:hanging="360"/>
                    <w:rPr>
                      <w:lang w:val="sv-SE"/>
                    </w:rPr>
                  </w:pPr>
                </w:p>
                <w:p w14:paraId="47D61B2B" w14:textId="77777777" w:rsidR="00394895" w:rsidRPr="00A161A5" w:rsidRDefault="00394895" w:rsidP="00394895">
                  <w:pPr>
                    <w:ind w:left="360" w:hanging="360"/>
                    <w:rPr>
                      <w:lang w:val="en-GB"/>
                    </w:rPr>
                  </w:pP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sv-SE"/>
                    </w:rPr>
                    <w:tab/>
                  </w:r>
                  <w:r w:rsidRPr="00A161A5">
                    <w:rPr>
                      <w:lang w:val="en-GB"/>
                    </w:rPr>
                    <w:t>( ……………………………… )</w:t>
                  </w:r>
                </w:p>
                <w:p w14:paraId="7BDD16EF" w14:textId="77777777" w:rsidR="00394895" w:rsidRPr="00A161A5" w:rsidRDefault="00394895" w:rsidP="00394895">
                  <w:pPr>
                    <w:ind w:left="360" w:hanging="360"/>
                    <w:rPr>
                      <w:lang w:val="en-GB"/>
                    </w:rPr>
                  </w:pPr>
                </w:p>
                <w:p w14:paraId="6BC5D89D" w14:textId="77777777" w:rsidR="00394895" w:rsidRPr="00A161A5" w:rsidRDefault="00394895" w:rsidP="00394895">
                  <w:pPr>
                    <w:ind w:left="360" w:hanging="360"/>
                    <w:rPr>
                      <w:b/>
                      <w:lang w:val="en-GB"/>
                    </w:rPr>
                  </w:pPr>
                  <w:r w:rsidRPr="00A161A5">
                    <w:rPr>
                      <w:b/>
                      <w:lang w:val="en-GB"/>
                    </w:rPr>
                    <w:t>Catatan :</w:t>
                  </w:r>
                </w:p>
                <w:p w14:paraId="201400BD" w14:textId="6D9A74D9" w:rsidR="00394895" w:rsidRPr="00A161A5" w:rsidRDefault="00394895" w:rsidP="00394895">
                  <w:pPr>
                    <w:numPr>
                      <w:ilvl w:val="0"/>
                      <w:numId w:val="12"/>
                    </w:num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Setelah mengisi form ini dengan lengkap, harap menscan dan melampirkan dokumen-dokumen yang dibutuhkan, pada laman google form</w:t>
                  </w:r>
                  <w:r w:rsidR="00CC1243" w:rsidRPr="00A161A5">
                    <w:rPr>
                      <w:lang w:val="en-GB"/>
                    </w:rPr>
                    <w:t xml:space="preserve">: </w:t>
                  </w:r>
                  <w:hyperlink r:id="rId8" w:history="1">
                    <w:r w:rsidR="006F701A" w:rsidRPr="00A8493E">
                      <w:rPr>
                        <w:rStyle w:val="Hyperlink"/>
                      </w:rPr>
                      <w:t>http://ringkas.kemdikbud.go.id/KontrakLanjutan2023</w:t>
                    </w:r>
                  </w:hyperlink>
                  <w:r w:rsidR="006F701A">
                    <w:rPr>
                      <w:lang w:val="en-US"/>
                    </w:rPr>
                    <w:t xml:space="preserve"> </w:t>
                  </w:r>
                </w:p>
                <w:p w14:paraId="3A6D1652" w14:textId="77777777" w:rsidR="00394895" w:rsidRPr="00A161A5" w:rsidRDefault="00394895" w:rsidP="00394895">
                  <w:pPr>
                    <w:ind w:left="720"/>
                    <w:rPr>
                      <w:lang w:val="en-GB"/>
                    </w:rPr>
                  </w:pPr>
                </w:p>
                <w:p w14:paraId="05FE2275" w14:textId="77777777" w:rsidR="00394895" w:rsidRPr="00A161A5" w:rsidRDefault="00394895" w:rsidP="00394895">
                  <w:pPr>
                    <w:numPr>
                      <w:ilvl w:val="0"/>
                      <w:numId w:val="12"/>
                    </w:num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Pejabat yang menandatangani dan mengisi form isian kontrak adalah sebagai berikut:</w:t>
                  </w:r>
                </w:p>
                <w:p w14:paraId="017C8DBE" w14:textId="4DC05409" w:rsidR="00394895" w:rsidRPr="00A161A5" w:rsidRDefault="0069412F" w:rsidP="00394895">
                  <w:pPr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erguruan Tinggi Negeri Badan Hukum (PTN-</w:t>
                  </w:r>
                  <w:r w:rsidR="00394895" w:rsidRPr="00A161A5">
                    <w:rPr>
                      <w:lang w:val="en-GB"/>
                    </w:rPr>
                    <w:t>BH</w:t>
                  </w:r>
                  <w:r>
                    <w:rPr>
                      <w:lang w:val="en-GB"/>
                    </w:rPr>
                    <w:t>)</w:t>
                  </w:r>
                  <w:r w:rsidR="00394895" w:rsidRPr="00A161A5">
                    <w:rPr>
                      <w:lang w:val="en-GB"/>
                    </w:rPr>
                    <w:t xml:space="preserve"> adalah Pejabat yang berwenang</w:t>
                  </w:r>
                </w:p>
                <w:p w14:paraId="22565E15" w14:textId="2D3E5419" w:rsidR="00394895" w:rsidRPr="00A161A5" w:rsidRDefault="00F77D94" w:rsidP="00394895">
                  <w:pPr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 xml:space="preserve">Perguruan Tinggi </w:t>
                  </w:r>
                  <w:r w:rsidR="00394895" w:rsidRPr="00A161A5">
                    <w:rPr>
                      <w:lang w:val="en-GB"/>
                    </w:rPr>
                    <w:t xml:space="preserve">Negeri adalah Ketua LPPM/LPM, </w:t>
                  </w:r>
                </w:p>
                <w:p w14:paraId="66641DF9" w14:textId="77777777" w:rsidR="00394895" w:rsidRPr="00A161A5" w:rsidRDefault="00394895" w:rsidP="00394895">
                  <w:pPr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 w:rsidRPr="00A161A5">
                    <w:rPr>
                      <w:lang w:val="en-GB"/>
                    </w:rPr>
                    <w:t>Perguruan Tinggi Swasta adalah Kepala LLDIKTI Wilayah-nya</w:t>
                  </w:r>
                </w:p>
                <w:p w14:paraId="29DED6B4" w14:textId="77777777" w:rsidR="00394895" w:rsidRPr="00A161A5" w:rsidRDefault="00394895" w:rsidP="00394895">
                  <w:pPr>
                    <w:ind w:left="1080"/>
                    <w:rPr>
                      <w:lang w:val="en-GB"/>
                    </w:rPr>
                  </w:pPr>
                </w:p>
                <w:p w14:paraId="64DF6F23" w14:textId="77777777" w:rsidR="00394895" w:rsidRPr="00781B37" w:rsidRDefault="00394895" w:rsidP="00394895"/>
              </w:txbxContent>
            </v:textbox>
          </v:shape>
        </w:pict>
      </w:r>
    </w:p>
    <w:p w14:paraId="3625F180" w14:textId="78784903" w:rsidR="00394895" w:rsidRDefault="00394895" w:rsidP="007D675D">
      <w:pPr>
        <w:ind w:left="-284"/>
        <w:jc w:val="center"/>
        <w:rPr>
          <w:rFonts w:asciiTheme="majorBidi" w:hAnsiTheme="majorBidi" w:cstheme="majorBidi"/>
          <w:b/>
          <w:bCs/>
          <w:lang w:val="en-ID"/>
        </w:rPr>
      </w:pPr>
    </w:p>
    <w:p w14:paraId="6651A624" w14:textId="749843AD" w:rsidR="00A744D1" w:rsidRDefault="00A744D1" w:rsidP="00A744D1">
      <w:pPr>
        <w:ind w:left="-284"/>
        <w:rPr>
          <w:rFonts w:asciiTheme="majorBidi" w:hAnsiTheme="majorBidi" w:cstheme="majorBidi"/>
          <w:b/>
          <w:bCs/>
          <w:lang w:val="en-ID"/>
        </w:rPr>
      </w:pPr>
    </w:p>
    <w:p w14:paraId="002D4D0D" w14:textId="139747AA" w:rsidR="00A744D1" w:rsidRPr="00377416" w:rsidRDefault="00A744D1" w:rsidP="00A744D1">
      <w:pPr>
        <w:ind w:left="-284"/>
        <w:rPr>
          <w:rFonts w:asciiTheme="majorBidi" w:hAnsiTheme="majorBidi" w:cstheme="majorBidi"/>
          <w:lang w:val="en-ID"/>
        </w:rPr>
      </w:pPr>
    </w:p>
    <w:p w14:paraId="595998B2" w14:textId="25AE94F7" w:rsidR="007D675D" w:rsidRDefault="007D675D" w:rsidP="004F56D2">
      <w:pPr>
        <w:ind w:left="-284"/>
        <w:rPr>
          <w:rFonts w:asciiTheme="majorBidi" w:hAnsiTheme="majorBidi" w:cstheme="majorBidi"/>
          <w:lang w:val="en-ID"/>
        </w:rPr>
      </w:pPr>
    </w:p>
    <w:p w14:paraId="6ADF04ED" w14:textId="46898764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3A169707" w14:textId="0FACC2CF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71BA3BD0" w14:textId="109598BF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5611865E" w14:textId="795C99B7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7081EBF3" w14:textId="4345CDD3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p w14:paraId="67F5FDED" w14:textId="77777777" w:rsidR="00C007C2" w:rsidRDefault="00C007C2" w:rsidP="004F56D2">
      <w:pPr>
        <w:ind w:left="-284"/>
        <w:rPr>
          <w:rFonts w:asciiTheme="majorBidi" w:hAnsiTheme="majorBidi" w:cstheme="majorBidi"/>
          <w:lang w:val="en-ID"/>
        </w:rPr>
      </w:pPr>
    </w:p>
    <w:sectPr w:rsidR="00C007C2" w:rsidSect="003C6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" w:right="927" w:bottom="90" w:left="1260" w:header="180" w:footer="2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7999" w14:textId="77777777" w:rsidR="00B57871" w:rsidRDefault="00B57871">
      <w:r>
        <w:separator/>
      </w:r>
    </w:p>
  </w:endnote>
  <w:endnote w:type="continuationSeparator" w:id="0">
    <w:p w14:paraId="5B8CB5B3" w14:textId="77777777" w:rsidR="00B57871" w:rsidRDefault="00B5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3F91" w14:textId="77777777" w:rsidR="00670F5F" w:rsidRDefault="00670F5F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04244C9" w14:textId="77777777" w:rsidR="00670F5F" w:rsidRDefault="00670F5F" w:rsidP="00B97E1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DB27" w14:textId="77777777" w:rsidR="00670F5F" w:rsidRPr="002F5B0E" w:rsidRDefault="00670F5F" w:rsidP="002F5B0E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</w:p>
  <w:p w14:paraId="6F9223DB" w14:textId="77777777" w:rsidR="00670F5F" w:rsidRPr="004C70B9" w:rsidRDefault="00670F5F" w:rsidP="004C70B9">
    <w:pPr>
      <w:pStyle w:val="Footer"/>
      <w:ind w:left="-900" w:hanging="180"/>
      <w:rPr>
        <w:rStyle w:val="PageNumber"/>
        <w:sz w:val="12"/>
        <w:szCs w:val="18"/>
      </w:rPr>
    </w:pPr>
  </w:p>
  <w:p w14:paraId="54768DB5" w14:textId="77777777" w:rsidR="00670F5F" w:rsidRPr="004C70B9" w:rsidRDefault="00670F5F" w:rsidP="004C70B9">
    <w:pPr>
      <w:pStyle w:val="Footer"/>
      <w:ind w:left="-90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F77" w14:textId="77777777" w:rsidR="00110B98" w:rsidRDefault="00110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D967" w14:textId="77777777" w:rsidR="00B57871" w:rsidRDefault="00B57871">
      <w:r>
        <w:separator/>
      </w:r>
    </w:p>
  </w:footnote>
  <w:footnote w:type="continuationSeparator" w:id="0">
    <w:p w14:paraId="48AA8D2A" w14:textId="77777777" w:rsidR="00B57871" w:rsidRDefault="00B5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915B" w14:textId="77777777" w:rsidR="00670F5F" w:rsidRDefault="00670F5F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514C2481" w14:textId="77777777" w:rsidR="00670F5F" w:rsidRDefault="00670F5F" w:rsidP="00C779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856" w14:textId="77777777" w:rsidR="00670F5F" w:rsidRDefault="00670F5F" w:rsidP="001C7AA9">
    <w:pPr>
      <w:pStyle w:val="Header"/>
      <w:tabs>
        <w:tab w:val="clear" w:pos="8640"/>
        <w:tab w:val="right" w:pos="9900"/>
      </w:tabs>
      <w:ind w:right="360"/>
      <w:rPr>
        <w:rStyle w:val="PageNumber"/>
      </w:rPr>
    </w:pPr>
  </w:p>
  <w:p w14:paraId="50812E91" w14:textId="5CB0BC06" w:rsidR="00670F5F" w:rsidRPr="001C7AA9" w:rsidRDefault="00670F5F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17C8" w14:textId="77777777" w:rsidR="00110B98" w:rsidRDefault="00110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F0"/>
    <w:multiLevelType w:val="hybridMultilevel"/>
    <w:tmpl w:val="96F6F6A4"/>
    <w:lvl w:ilvl="0" w:tplc="848C8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6097B"/>
    <w:multiLevelType w:val="hybridMultilevel"/>
    <w:tmpl w:val="6C6CDE0E"/>
    <w:lvl w:ilvl="0" w:tplc="044E67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1D554B"/>
    <w:multiLevelType w:val="hybridMultilevel"/>
    <w:tmpl w:val="EF343D50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A0E53"/>
    <w:multiLevelType w:val="hybridMultilevel"/>
    <w:tmpl w:val="26A28900"/>
    <w:lvl w:ilvl="0" w:tplc="B908D75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AB0FE5"/>
    <w:multiLevelType w:val="hybridMultilevel"/>
    <w:tmpl w:val="BE38D97E"/>
    <w:lvl w:ilvl="0" w:tplc="553EAC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321648C"/>
    <w:multiLevelType w:val="hybridMultilevel"/>
    <w:tmpl w:val="1C10D49A"/>
    <w:lvl w:ilvl="0" w:tplc="F6D4B046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5A51D3"/>
    <w:multiLevelType w:val="hybridMultilevel"/>
    <w:tmpl w:val="A9E67860"/>
    <w:lvl w:ilvl="0" w:tplc="94F89986">
      <w:start w:val="1"/>
      <w:numFmt w:val="lowerLetter"/>
      <w:lvlText w:val="%1."/>
      <w:lvlJc w:val="left"/>
      <w:pPr>
        <w:ind w:left="436" w:hanging="360"/>
      </w:pPr>
      <w:rPr>
        <w:rFonts w:asciiTheme="majorBidi" w:eastAsia="Times New Roman" w:hAnsiTheme="majorBidi" w:cstheme="majorBidi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572C004B"/>
    <w:multiLevelType w:val="hybridMultilevel"/>
    <w:tmpl w:val="89ECAEAA"/>
    <w:lvl w:ilvl="0" w:tplc="2B3AD44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00850"/>
    <w:multiLevelType w:val="hybridMultilevel"/>
    <w:tmpl w:val="927886C6"/>
    <w:lvl w:ilvl="0" w:tplc="0B808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33CB5"/>
    <w:multiLevelType w:val="hybridMultilevel"/>
    <w:tmpl w:val="23BC4756"/>
    <w:lvl w:ilvl="0" w:tplc="D46A808C">
      <w:start w:val="1"/>
      <w:numFmt w:val="decimal"/>
      <w:lvlText w:val="%1."/>
      <w:lvlJc w:val="left"/>
      <w:pPr>
        <w:ind w:left="90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15C1CDC"/>
    <w:multiLevelType w:val="hybridMultilevel"/>
    <w:tmpl w:val="B82262A2"/>
    <w:lvl w:ilvl="0" w:tplc="D7207C1C">
      <w:start w:val="1"/>
      <w:numFmt w:val="lowerLetter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71E9593D"/>
    <w:multiLevelType w:val="hybridMultilevel"/>
    <w:tmpl w:val="AB5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5F68"/>
    <w:multiLevelType w:val="hybridMultilevel"/>
    <w:tmpl w:val="9384A958"/>
    <w:lvl w:ilvl="0" w:tplc="2C984592">
      <w:start w:val="1"/>
      <w:numFmt w:val="decimal"/>
      <w:lvlText w:val="%1."/>
      <w:lvlJc w:val="left"/>
      <w:pPr>
        <w:ind w:left="460" w:hanging="360"/>
      </w:pPr>
      <w:rPr>
        <w:strike w:val="0"/>
        <w:dstrike w:val="0"/>
        <w:u w:val="none"/>
        <w:effect w:val="none"/>
      </w:rPr>
    </w:lvl>
    <w:lvl w:ilvl="1" w:tplc="3BC8C080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/>
      </w:rPr>
    </w:lvl>
    <w:lvl w:ilvl="2" w:tplc="8F10DB7A">
      <w:start w:val="1"/>
      <w:numFmt w:val="lowerLetter"/>
      <w:lvlText w:val="%3."/>
      <w:lvlJc w:val="right"/>
      <w:pPr>
        <w:ind w:left="1900" w:hanging="18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num w:numId="1" w16cid:durableId="1521772608">
    <w:abstractNumId w:val="1"/>
  </w:num>
  <w:num w:numId="2" w16cid:durableId="977339842">
    <w:abstractNumId w:val="5"/>
  </w:num>
  <w:num w:numId="3" w16cid:durableId="1853647763">
    <w:abstractNumId w:val="4"/>
  </w:num>
  <w:num w:numId="4" w16cid:durableId="1568034692">
    <w:abstractNumId w:val="6"/>
  </w:num>
  <w:num w:numId="5" w16cid:durableId="197939686">
    <w:abstractNumId w:val="7"/>
  </w:num>
  <w:num w:numId="6" w16cid:durableId="952519806">
    <w:abstractNumId w:val="2"/>
  </w:num>
  <w:num w:numId="7" w16cid:durableId="653796685">
    <w:abstractNumId w:val="9"/>
  </w:num>
  <w:num w:numId="8" w16cid:durableId="1280380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1150579">
    <w:abstractNumId w:val="10"/>
  </w:num>
  <w:num w:numId="10" w16cid:durableId="1905217960">
    <w:abstractNumId w:val="3"/>
  </w:num>
  <w:num w:numId="11" w16cid:durableId="376398361">
    <w:abstractNumId w:val="8"/>
  </w:num>
  <w:num w:numId="12" w16cid:durableId="1086340974">
    <w:abstractNumId w:val="11"/>
  </w:num>
  <w:num w:numId="13" w16cid:durableId="170435997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A6B"/>
    <w:rsid w:val="000049F9"/>
    <w:rsid w:val="00004C1D"/>
    <w:rsid w:val="00004D81"/>
    <w:rsid w:val="0000611A"/>
    <w:rsid w:val="000062E8"/>
    <w:rsid w:val="000107B7"/>
    <w:rsid w:val="00010FEA"/>
    <w:rsid w:val="00011A60"/>
    <w:rsid w:val="00013A7F"/>
    <w:rsid w:val="00014511"/>
    <w:rsid w:val="00014869"/>
    <w:rsid w:val="00016D2E"/>
    <w:rsid w:val="00017438"/>
    <w:rsid w:val="00017B50"/>
    <w:rsid w:val="00025647"/>
    <w:rsid w:val="0002773D"/>
    <w:rsid w:val="00030B98"/>
    <w:rsid w:val="000310B8"/>
    <w:rsid w:val="000340A1"/>
    <w:rsid w:val="0003446D"/>
    <w:rsid w:val="0003487D"/>
    <w:rsid w:val="00034A31"/>
    <w:rsid w:val="00041148"/>
    <w:rsid w:val="000411C4"/>
    <w:rsid w:val="000423CF"/>
    <w:rsid w:val="000427F4"/>
    <w:rsid w:val="00042B95"/>
    <w:rsid w:val="0004374E"/>
    <w:rsid w:val="00044001"/>
    <w:rsid w:val="000474FF"/>
    <w:rsid w:val="000517AD"/>
    <w:rsid w:val="000519B6"/>
    <w:rsid w:val="00052226"/>
    <w:rsid w:val="00052B2A"/>
    <w:rsid w:val="00053595"/>
    <w:rsid w:val="000543FC"/>
    <w:rsid w:val="0005474C"/>
    <w:rsid w:val="00054B0B"/>
    <w:rsid w:val="000551E9"/>
    <w:rsid w:val="00055A3B"/>
    <w:rsid w:val="000624D5"/>
    <w:rsid w:val="000636AA"/>
    <w:rsid w:val="000637F8"/>
    <w:rsid w:val="00063E33"/>
    <w:rsid w:val="00063F5D"/>
    <w:rsid w:val="0006590B"/>
    <w:rsid w:val="000663C7"/>
    <w:rsid w:val="000677C1"/>
    <w:rsid w:val="0007016C"/>
    <w:rsid w:val="00070361"/>
    <w:rsid w:val="00073353"/>
    <w:rsid w:val="0007367E"/>
    <w:rsid w:val="00073828"/>
    <w:rsid w:val="00074C0B"/>
    <w:rsid w:val="00076A45"/>
    <w:rsid w:val="00077ABE"/>
    <w:rsid w:val="00080CAC"/>
    <w:rsid w:val="00081083"/>
    <w:rsid w:val="00081D58"/>
    <w:rsid w:val="0008728F"/>
    <w:rsid w:val="00090C73"/>
    <w:rsid w:val="00091918"/>
    <w:rsid w:val="00092434"/>
    <w:rsid w:val="00092AAA"/>
    <w:rsid w:val="0009417B"/>
    <w:rsid w:val="00096686"/>
    <w:rsid w:val="0009729B"/>
    <w:rsid w:val="00097AB3"/>
    <w:rsid w:val="000A053C"/>
    <w:rsid w:val="000A36A2"/>
    <w:rsid w:val="000A776B"/>
    <w:rsid w:val="000B0427"/>
    <w:rsid w:val="000B0C45"/>
    <w:rsid w:val="000B10BC"/>
    <w:rsid w:val="000B3028"/>
    <w:rsid w:val="000B39AC"/>
    <w:rsid w:val="000B3DD8"/>
    <w:rsid w:val="000B468E"/>
    <w:rsid w:val="000B62CB"/>
    <w:rsid w:val="000B66A8"/>
    <w:rsid w:val="000B6A76"/>
    <w:rsid w:val="000C1EB7"/>
    <w:rsid w:val="000C1EBB"/>
    <w:rsid w:val="000C2C7B"/>
    <w:rsid w:val="000C3865"/>
    <w:rsid w:val="000C7D9B"/>
    <w:rsid w:val="000D199F"/>
    <w:rsid w:val="000D480B"/>
    <w:rsid w:val="000D50D9"/>
    <w:rsid w:val="000D5435"/>
    <w:rsid w:val="000D74B3"/>
    <w:rsid w:val="000D7728"/>
    <w:rsid w:val="000E0613"/>
    <w:rsid w:val="000E2FE8"/>
    <w:rsid w:val="000E5068"/>
    <w:rsid w:val="000E5215"/>
    <w:rsid w:val="000F1AB3"/>
    <w:rsid w:val="000F203A"/>
    <w:rsid w:val="000F4B77"/>
    <w:rsid w:val="000F5083"/>
    <w:rsid w:val="000F6D3D"/>
    <w:rsid w:val="00102E69"/>
    <w:rsid w:val="00107F80"/>
    <w:rsid w:val="0011099E"/>
    <w:rsid w:val="00110B98"/>
    <w:rsid w:val="00110EFD"/>
    <w:rsid w:val="00112929"/>
    <w:rsid w:val="00112F13"/>
    <w:rsid w:val="00114B87"/>
    <w:rsid w:val="0011634E"/>
    <w:rsid w:val="00116351"/>
    <w:rsid w:val="001169B2"/>
    <w:rsid w:val="0012029D"/>
    <w:rsid w:val="00121B00"/>
    <w:rsid w:val="00123882"/>
    <w:rsid w:val="00124F7E"/>
    <w:rsid w:val="00125396"/>
    <w:rsid w:val="00126EFE"/>
    <w:rsid w:val="00127A3A"/>
    <w:rsid w:val="00127D5D"/>
    <w:rsid w:val="00130115"/>
    <w:rsid w:val="00132372"/>
    <w:rsid w:val="001333A3"/>
    <w:rsid w:val="00133718"/>
    <w:rsid w:val="00133CF8"/>
    <w:rsid w:val="00133DAA"/>
    <w:rsid w:val="0013483C"/>
    <w:rsid w:val="001373BD"/>
    <w:rsid w:val="00137C70"/>
    <w:rsid w:val="0014012C"/>
    <w:rsid w:val="0014094C"/>
    <w:rsid w:val="0014120D"/>
    <w:rsid w:val="00141927"/>
    <w:rsid w:val="00142BA4"/>
    <w:rsid w:val="00142E36"/>
    <w:rsid w:val="001442FA"/>
    <w:rsid w:val="0014460A"/>
    <w:rsid w:val="00145529"/>
    <w:rsid w:val="001455C8"/>
    <w:rsid w:val="0014611F"/>
    <w:rsid w:val="0014716C"/>
    <w:rsid w:val="0015019D"/>
    <w:rsid w:val="0015089F"/>
    <w:rsid w:val="00152503"/>
    <w:rsid w:val="00153EDE"/>
    <w:rsid w:val="0015456C"/>
    <w:rsid w:val="001574EA"/>
    <w:rsid w:val="0016238D"/>
    <w:rsid w:val="00163633"/>
    <w:rsid w:val="001644EA"/>
    <w:rsid w:val="0016590E"/>
    <w:rsid w:val="0016712C"/>
    <w:rsid w:val="0016715F"/>
    <w:rsid w:val="001712E0"/>
    <w:rsid w:val="0017755A"/>
    <w:rsid w:val="00177710"/>
    <w:rsid w:val="00177CE0"/>
    <w:rsid w:val="0018219F"/>
    <w:rsid w:val="00182325"/>
    <w:rsid w:val="0018266C"/>
    <w:rsid w:val="00184109"/>
    <w:rsid w:val="00186C69"/>
    <w:rsid w:val="001879F9"/>
    <w:rsid w:val="00190E64"/>
    <w:rsid w:val="0019124B"/>
    <w:rsid w:val="001913DF"/>
    <w:rsid w:val="001922DA"/>
    <w:rsid w:val="00193564"/>
    <w:rsid w:val="0019446A"/>
    <w:rsid w:val="001950D6"/>
    <w:rsid w:val="00195313"/>
    <w:rsid w:val="001959DF"/>
    <w:rsid w:val="00196BB9"/>
    <w:rsid w:val="001A1B4D"/>
    <w:rsid w:val="001A370B"/>
    <w:rsid w:val="001A46C6"/>
    <w:rsid w:val="001A4793"/>
    <w:rsid w:val="001A4A16"/>
    <w:rsid w:val="001A5755"/>
    <w:rsid w:val="001B002A"/>
    <w:rsid w:val="001B06AF"/>
    <w:rsid w:val="001B1A0B"/>
    <w:rsid w:val="001B1ECD"/>
    <w:rsid w:val="001B246A"/>
    <w:rsid w:val="001B3CF7"/>
    <w:rsid w:val="001B475F"/>
    <w:rsid w:val="001B582E"/>
    <w:rsid w:val="001B7747"/>
    <w:rsid w:val="001C0340"/>
    <w:rsid w:val="001C2866"/>
    <w:rsid w:val="001C2940"/>
    <w:rsid w:val="001C2D26"/>
    <w:rsid w:val="001C37BB"/>
    <w:rsid w:val="001C3E75"/>
    <w:rsid w:val="001C4A45"/>
    <w:rsid w:val="001C5AAC"/>
    <w:rsid w:val="001C7271"/>
    <w:rsid w:val="001C781E"/>
    <w:rsid w:val="001C7AA9"/>
    <w:rsid w:val="001D0025"/>
    <w:rsid w:val="001D0232"/>
    <w:rsid w:val="001D1198"/>
    <w:rsid w:val="001D2248"/>
    <w:rsid w:val="001D2488"/>
    <w:rsid w:val="001D2CD6"/>
    <w:rsid w:val="001D3A9C"/>
    <w:rsid w:val="001D42B6"/>
    <w:rsid w:val="001D48EE"/>
    <w:rsid w:val="001D54C4"/>
    <w:rsid w:val="001D5F44"/>
    <w:rsid w:val="001D6AAB"/>
    <w:rsid w:val="001D7545"/>
    <w:rsid w:val="001E1CC7"/>
    <w:rsid w:val="001E1FB2"/>
    <w:rsid w:val="001E21B0"/>
    <w:rsid w:val="001E275F"/>
    <w:rsid w:val="001E370A"/>
    <w:rsid w:val="001E3E3E"/>
    <w:rsid w:val="001E402A"/>
    <w:rsid w:val="001E5F31"/>
    <w:rsid w:val="001F3176"/>
    <w:rsid w:val="001F4DC6"/>
    <w:rsid w:val="001F50EF"/>
    <w:rsid w:val="001F575D"/>
    <w:rsid w:val="001F5FBA"/>
    <w:rsid w:val="001F6191"/>
    <w:rsid w:val="001F7320"/>
    <w:rsid w:val="001F7447"/>
    <w:rsid w:val="0020047C"/>
    <w:rsid w:val="00201DF4"/>
    <w:rsid w:val="00201FAD"/>
    <w:rsid w:val="002025FC"/>
    <w:rsid w:val="00202638"/>
    <w:rsid w:val="002042A3"/>
    <w:rsid w:val="0020500F"/>
    <w:rsid w:val="00206591"/>
    <w:rsid w:val="00206E3D"/>
    <w:rsid w:val="00206FC5"/>
    <w:rsid w:val="002075BD"/>
    <w:rsid w:val="00210F23"/>
    <w:rsid w:val="002117CD"/>
    <w:rsid w:val="002118BD"/>
    <w:rsid w:val="00212513"/>
    <w:rsid w:val="00212797"/>
    <w:rsid w:val="00212A25"/>
    <w:rsid w:val="002138F2"/>
    <w:rsid w:val="002145F7"/>
    <w:rsid w:val="00215424"/>
    <w:rsid w:val="002154B0"/>
    <w:rsid w:val="0021651D"/>
    <w:rsid w:val="002173A2"/>
    <w:rsid w:val="002179F5"/>
    <w:rsid w:val="002205F4"/>
    <w:rsid w:val="002212D6"/>
    <w:rsid w:val="002214C0"/>
    <w:rsid w:val="00222AFB"/>
    <w:rsid w:val="00223E03"/>
    <w:rsid w:val="002244E1"/>
    <w:rsid w:val="002245D9"/>
    <w:rsid w:val="002255CE"/>
    <w:rsid w:val="002263F7"/>
    <w:rsid w:val="00231DC3"/>
    <w:rsid w:val="00233083"/>
    <w:rsid w:val="00233A14"/>
    <w:rsid w:val="00233D43"/>
    <w:rsid w:val="002345E7"/>
    <w:rsid w:val="00235239"/>
    <w:rsid w:val="00237D3F"/>
    <w:rsid w:val="00243AD9"/>
    <w:rsid w:val="00245DD0"/>
    <w:rsid w:val="00246FF0"/>
    <w:rsid w:val="00247A4F"/>
    <w:rsid w:val="0025107B"/>
    <w:rsid w:val="002513F2"/>
    <w:rsid w:val="002514D3"/>
    <w:rsid w:val="00253561"/>
    <w:rsid w:val="0025560F"/>
    <w:rsid w:val="00257CB5"/>
    <w:rsid w:val="00260343"/>
    <w:rsid w:val="00260392"/>
    <w:rsid w:val="00260FED"/>
    <w:rsid w:val="0026176A"/>
    <w:rsid w:val="00261E5F"/>
    <w:rsid w:val="00264F81"/>
    <w:rsid w:val="002664D1"/>
    <w:rsid w:val="002667F9"/>
    <w:rsid w:val="00266840"/>
    <w:rsid w:val="0027015D"/>
    <w:rsid w:val="00271A93"/>
    <w:rsid w:val="00273110"/>
    <w:rsid w:val="00273A6E"/>
    <w:rsid w:val="00273D23"/>
    <w:rsid w:val="00274DE2"/>
    <w:rsid w:val="00275566"/>
    <w:rsid w:val="0027558F"/>
    <w:rsid w:val="00275D88"/>
    <w:rsid w:val="00275DA2"/>
    <w:rsid w:val="00277103"/>
    <w:rsid w:val="002778CE"/>
    <w:rsid w:val="00281300"/>
    <w:rsid w:val="00283253"/>
    <w:rsid w:val="00283F35"/>
    <w:rsid w:val="0028409C"/>
    <w:rsid w:val="00285FD2"/>
    <w:rsid w:val="00286E6C"/>
    <w:rsid w:val="00287389"/>
    <w:rsid w:val="0029007E"/>
    <w:rsid w:val="00290534"/>
    <w:rsid w:val="00290619"/>
    <w:rsid w:val="002924BB"/>
    <w:rsid w:val="002929F0"/>
    <w:rsid w:val="00292E59"/>
    <w:rsid w:val="002937E6"/>
    <w:rsid w:val="00295462"/>
    <w:rsid w:val="002A2350"/>
    <w:rsid w:val="002A62D7"/>
    <w:rsid w:val="002A7676"/>
    <w:rsid w:val="002B109A"/>
    <w:rsid w:val="002B2FB6"/>
    <w:rsid w:val="002B3BCF"/>
    <w:rsid w:val="002B404D"/>
    <w:rsid w:val="002B4BB9"/>
    <w:rsid w:val="002B4ECD"/>
    <w:rsid w:val="002B4FB7"/>
    <w:rsid w:val="002B774C"/>
    <w:rsid w:val="002B7869"/>
    <w:rsid w:val="002C07EC"/>
    <w:rsid w:val="002C12AE"/>
    <w:rsid w:val="002C1A83"/>
    <w:rsid w:val="002C1EBB"/>
    <w:rsid w:val="002C38EC"/>
    <w:rsid w:val="002C3ABC"/>
    <w:rsid w:val="002C4CB5"/>
    <w:rsid w:val="002C4DBD"/>
    <w:rsid w:val="002C58D3"/>
    <w:rsid w:val="002D0702"/>
    <w:rsid w:val="002D088A"/>
    <w:rsid w:val="002D2C2E"/>
    <w:rsid w:val="002D40CF"/>
    <w:rsid w:val="002E0C3F"/>
    <w:rsid w:val="002E0EC5"/>
    <w:rsid w:val="002E149B"/>
    <w:rsid w:val="002E1520"/>
    <w:rsid w:val="002E34DD"/>
    <w:rsid w:val="002E6ECF"/>
    <w:rsid w:val="002E6EFE"/>
    <w:rsid w:val="002E6F62"/>
    <w:rsid w:val="002E7AEB"/>
    <w:rsid w:val="002F086F"/>
    <w:rsid w:val="002F2881"/>
    <w:rsid w:val="002F4634"/>
    <w:rsid w:val="002F4BEB"/>
    <w:rsid w:val="002F5B0E"/>
    <w:rsid w:val="002F6FBB"/>
    <w:rsid w:val="002F7D5A"/>
    <w:rsid w:val="003011F2"/>
    <w:rsid w:val="003022E9"/>
    <w:rsid w:val="00303B72"/>
    <w:rsid w:val="00305095"/>
    <w:rsid w:val="00305E2F"/>
    <w:rsid w:val="00307C0B"/>
    <w:rsid w:val="00312C88"/>
    <w:rsid w:val="00312CF2"/>
    <w:rsid w:val="00314175"/>
    <w:rsid w:val="00314281"/>
    <w:rsid w:val="003169B8"/>
    <w:rsid w:val="00316FCA"/>
    <w:rsid w:val="003203A1"/>
    <w:rsid w:val="00322103"/>
    <w:rsid w:val="00323250"/>
    <w:rsid w:val="00326F82"/>
    <w:rsid w:val="0032729C"/>
    <w:rsid w:val="00330665"/>
    <w:rsid w:val="003332AF"/>
    <w:rsid w:val="00333C25"/>
    <w:rsid w:val="00334E50"/>
    <w:rsid w:val="0033558A"/>
    <w:rsid w:val="0033570B"/>
    <w:rsid w:val="00337149"/>
    <w:rsid w:val="00340545"/>
    <w:rsid w:val="00341933"/>
    <w:rsid w:val="0034239D"/>
    <w:rsid w:val="0034254A"/>
    <w:rsid w:val="00342CAB"/>
    <w:rsid w:val="00342F60"/>
    <w:rsid w:val="00343813"/>
    <w:rsid w:val="00344299"/>
    <w:rsid w:val="003448F5"/>
    <w:rsid w:val="0034582F"/>
    <w:rsid w:val="00346024"/>
    <w:rsid w:val="00346FC7"/>
    <w:rsid w:val="00347BC2"/>
    <w:rsid w:val="00350C4D"/>
    <w:rsid w:val="00350E68"/>
    <w:rsid w:val="00352324"/>
    <w:rsid w:val="0035498A"/>
    <w:rsid w:val="00355276"/>
    <w:rsid w:val="00355732"/>
    <w:rsid w:val="00357A67"/>
    <w:rsid w:val="00360033"/>
    <w:rsid w:val="003615C1"/>
    <w:rsid w:val="00361728"/>
    <w:rsid w:val="003633DD"/>
    <w:rsid w:val="00367BB4"/>
    <w:rsid w:val="00372EE8"/>
    <w:rsid w:val="00374C3B"/>
    <w:rsid w:val="0037597D"/>
    <w:rsid w:val="00375D43"/>
    <w:rsid w:val="00376559"/>
    <w:rsid w:val="00376C2D"/>
    <w:rsid w:val="0037726F"/>
    <w:rsid w:val="0038295D"/>
    <w:rsid w:val="003831ED"/>
    <w:rsid w:val="0038435D"/>
    <w:rsid w:val="00384B85"/>
    <w:rsid w:val="003862A5"/>
    <w:rsid w:val="00386981"/>
    <w:rsid w:val="00386AAE"/>
    <w:rsid w:val="00386F96"/>
    <w:rsid w:val="00387C18"/>
    <w:rsid w:val="0039082D"/>
    <w:rsid w:val="00391A27"/>
    <w:rsid w:val="003924F0"/>
    <w:rsid w:val="003938BC"/>
    <w:rsid w:val="003944A6"/>
    <w:rsid w:val="0039454C"/>
    <w:rsid w:val="00394895"/>
    <w:rsid w:val="00394B97"/>
    <w:rsid w:val="003A0B35"/>
    <w:rsid w:val="003A116D"/>
    <w:rsid w:val="003A28F6"/>
    <w:rsid w:val="003A5374"/>
    <w:rsid w:val="003A540D"/>
    <w:rsid w:val="003A58A7"/>
    <w:rsid w:val="003A6986"/>
    <w:rsid w:val="003A7DD2"/>
    <w:rsid w:val="003B0D95"/>
    <w:rsid w:val="003B11B5"/>
    <w:rsid w:val="003B1359"/>
    <w:rsid w:val="003B25B9"/>
    <w:rsid w:val="003B3503"/>
    <w:rsid w:val="003B427C"/>
    <w:rsid w:val="003B47E7"/>
    <w:rsid w:val="003B53BE"/>
    <w:rsid w:val="003B5B0F"/>
    <w:rsid w:val="003B6321"/>
    <w:rsid w:val="003B659D"/>
    <w:rsid w:val="003B67BB"/>
    <w:rsid w:val="003B7746"/>
    <w:rsid w:val="003B7CE4"/>
    <w:rsid w:val="003C06A7"/>
    <w:rsid w:val="003C2062"/>
    <w:rsid w:val="003C2854"/>
    <w:rsid w:val="003C398D"/>
    <w:rsid w:val="003C6029"/>
    <w:rsid w:val="003C76AE"/>
    <w:rsid w:val="003D0260"/>
    <w:rsid w:val="003D15C8"/>
    <w:rsid w:val="003D16A4"/>
    <w:rsid w:val="003D313A"/>
    <w:rsid w:val="003D74D4"/>
    <w:rsid w:val="003E27FC"/>
    <w:rsid w:val="003E28C9"/>
    <w:rsid w:val="003E2FBD"/>
    <w:rsid w:val="003E6AE7"/>
    <w:rsid w:val="003E7514"/>
    <w:rsid w:val="003E792C"/>
    <w:rsid w:val="003E7B46"/>
    <w:rsid w:val="003F0652"/>
    <w:rsid w:val="003F123C"/>
    <w:rsid w:val="003F236E"/>
    <w:rsid w:val="003F31B9"/>
    <w:rsid w:val="003F43CE"/>
    <w:rsid w:val="003F7D23"/>
    <w:rsid w:val="00404D20"/>
    <w:rsid w:val="00405A37"/>
    <w:rsid w:val="0040633B"/>
    <w:rsid w:val="004077B8"/>
    <w:rsid w:val="004116E3"/>
    <w:rsid w:val="0041195C"/>
    <w:rsid w:val="004132E2"/>
    <w:rsid w:val="00413A44"/>
    <w:rsid w:val="00413B41"/>
    <w:rsid w:val="00413ED9"/>
    <w:rsid w:val="00420551"/>
    <w:rsid w:val="004212D8"/>
    <w:rsid w:val="00424921"/>
    <w:rsid w:val="00425786"/>
    <w:rsid w:val="0042701F"/>
    <w:rsid w:val="004273EB"/>
    <w:rsid w:val="00431412"/>
    <w:rsid w:val="0043321F"/>
    <w:rsid w:val="00434300"/>
    <w:rsid w:val="00435362"/>
    <w:rsid w:val="0043551D"/>
    <w:rsid w:val="00436824"/>
    <w:rsid w:val="004368A8"/>
    <w:rsid w:val="00436D7B"/>
    <w:rsid w:val="00437697"/>
    <w:rsid w:val="00440B5B"/>
    <w:rsid w:val="00441CBD"/>
    <w:rsid w:val="0044241A"/>
    <w:rsid w:val="004428FD"/>
    <w:rsid w:val="00443293"/>
    <w:rsid w:val="0044338B"/>
    <w:rsid w:val="004433F7"/>
    <w:rsid w:val="00444103"/>
    <w:rsid w:val="00444EAD"/>
    <w:rsid w:val="0044515F"/>
    <w:rsid w:val="00445955"/>
    <w:rsid w:val="004466A0"/>
    <w:rsid w:val="0045544B"/>
    <w:rsid w:val="0045647F"/>
    <w:rsid w:val="00457166"/>
    <w:rsid w:val="0045794C"/>
    <w:rsid w:val="00461FF2"/>
    <w:rsid w:val="00465591"/>
    <w:rsid w:val="00465886"/>
    <w:rsid w:val="00466F2F"/>
    <w:rsid w:val="004678A6"/>
    <w:rsid w:val="00467FBD"/>
    <w:rsid w:val="0047016A"/>
    <w:rsid w:val="0047118D"/>
    <w:rsid w:val="00472EE1"/>
    <w:rsid w:val="00473FCD"/>
    <w:rsid w:val="00474396"/>
    <w:rsid w:val="0047631D"/>
    <w:rsid w:val="0047643D"/>
    <w:rsid w:val="004771B4"/>
    <w:rsid w:val="00480B21"/>
    <w:rsid w:val="00482EA2"/>
    <w:rsid w:val="004841F5"/>
    <w:rsid w:val="00484324"/>
    <w:rsid w:val="00484DF0"/>
    <w:rsid w:val="0048540C"/>
    <w:rsid w:val="004913FD"/>
    <w:rsid w:val="00492432"/>
    <w:rsid w:val="004942BA"/>
    <w:rsid w:val="004944D4"/>
    <w:rsid w:val="00494DAE"/>
    <w:rsid w:val="004A0ACC"/>
    <w:rsid w:val="004A214F"/>
    <w:rsid w:val="004A24F5"/>
    <w:rsid w:val="004A3B4C"/>
    <w:rsid w:val="004A495D"/>
    <w:rsid w:val="004A5D53"/>
    <w:rsid w:val="004A6E06"/>
    <w:rsid w:val="004A6E3F"/>
    <w:rsid w:val="004A6F6C"/>
    <w:rsid w:val="004A7C83"/>
    <w:rsid w:val="004B0F98"/>
    <w:rsid w:val="004B110A"/>
    <w:rsid w:val="004B5153"/>
    <w:rsid w:val="004B583A"/>
    <w:rsid w:val="004C054E"/>
    <w:rsid w:val="004C0BEA"/>
    <w:rsid w:val="004C1C52"/>
    <w:rsid w:val="004C1F43"/>
    <w:rsid w:val="004C227D"/>
    <w:rsid w:val="004C2363"/>
    <w:rsid w:val="004C3D2A"/>
    <w:rsid w:val="004C3F65"/>
    <w:rsid w:val="004C5332"/>
    <w:rsid w:val="004C5DA1"/>
    <w:rsid w:val="004C6EBC"/>
    <w:rsid w:val="004C70B9"/>
    <w:rsid w:val="004C7ACA"/>
    <w:rsid w:val="004D0735"/>
    <w:rsid w:val="004D0AF9"/>
    <w:rsid w:val="004D1789"/>
    <w:rsid w:val="004D2137"/>
    <w:rsid w:val="004D3B1B"/>
    <w:rsid w:val="004D407E"/>
    <w:rsid w:val="004D4253"/>
    <w:rsid w:val="004D4A76"/>
    <w:rsid w:val="004D5688"/>
    <w:rsid w:val="004D6319"/>
    <w:rsid w:val="004E49DB"/>
    <w:rsid w:val="004E5FA2"/>
    <w:rsid w:val="004E6039"/>
    <w:rsid w:val="004E791C"/>
    <w:rsid w:val="004F175A"/>
    <w:rsid w:val="004F1FB9"/>
    <w:rsid w:val="004F22C9"/>
    <w:rsid w:val="004F3305"/>
    <w:rsid w:val="004F369C"/>
    <w:rsid w:val="004F487F"/>
    <w:rsid w:val="004F4A06"/>
    <w:rsid w:val="004F56D2"/>
    <w:rsid w:val="004F6A5A"/>
    <w:rsid w:val="004F79C2"/>
    <w:rsid w:val="00501239"/>
    <w:rsid w:val="00501A8F"/>
    <w:rsid w:val="00503305"/>
    <w:rsid w:val="0050356D"/>
    <w:rsid w:val="00503BD9"/>
    <w:rsid w:val="00505E5B"/>
    <w:rsid w:val="0050689E"/>
    <w:rsid w:val="0051012D"/>
    <w:rsid w:val="00510D96"/>
    <w:rsid w:val="00513D7E"/>
    <w:rsid w:val="00513D8F"/>
    <w:rsid w:val="00516539"/>
    <w:rsid w:val="00516A39"/>
    <w:rsid w:val="00516BCE"/>
    <w:rsid w:val="0051773B"/>
    <w:rsid w:val="00517B0F"/>
    <w:rsid w:val="00517FC0"/>
    <w:rsid w:val="00520036"/>
    <w:rsid w:val="005200F9"/>
    <w:rsid w:val="0052025A"/>
    <w:rsid w:val="0052328B"/>
    <w:rsid w:val="00523992"/>
    <w:rsid w:val="00523EEA"/>
    <w:rsid w:val="00524FC1"/>
    <w:rsid w:val="00525AB2"/>
    <w:rsid w:val="00525B48"/>
    <w:rsid w:val="00527E5D"/>
    <w:rsid w:val="00531C5B"/>
    <w:rsid w:val="0053506C"/>
    <w:rsid w:val="005365D1"/>
    <w:rsid w:val="00540466"/>
    <w:rsid w:val="00540D24"/>
    <w:rsid w:val="00542687"/>
    <w:rsid w:val="00543A12"/>
    <w:rsid w:val="005441E6"/>
    <w:rsid w:val="00544D8A"/>
    <w:rsid w:val="00550AE5"/>
    <w:rsid w:val="00550D94"/>
    <w:rsid w:val="00551AD7"/>
    <w:rsid w:val="00551D60"/>
    <w:rsid w:val="00561C8B"/>
    <w:rsid w:val="00562B39"/>
    <w:rsid w:val="00562C1C"/>
    <w:rsid w:val="00563A8C"/>
    <w:rsid w:val="005645D6"/>
    <w:rsid w:val="005656D8"/>
    <w:rsid w:val="00565C20"/>
    <w:rsid w:val="00567032"/>
    <w:rsid w:val="005670D1"/>
    <w:rsid w:val="005677DA"/>
    <w:rsid w:val="005679B1"/>
    <w:rsid w:val="00571165"/>
    <w:rsid w:val="005739A8"/>
    <w:rsid w:val="005757F3"/>
    <w:rsid w:val="00575B64"/>
    <w:rsid w:val="00575DDC"/>
    <w:rsid w:val="0057602F"/>
    <w:rsid w:val="00576A64"/>
    <w:rsid w:val="005773F1"/>
    <w:rsid w:val="00577ABD"/>
    <w:rsid w:val="00577DCD"/>
    <w:rsid w:val="0058576E"/>
    <w:rsid w:val="00585848"/>
    <w:rsid w:val="0058762A"/>
    <w:rsid w:val="005902C2"/>
    <w:rsid w:val="00592EDF"/>
    <w:rsid w:val="00593311"/>
    <w:rsid w:val="00594A43"/>
    <w:rsid w:val="00594A85"/>
    <w:rsid w:val="00594EC3"/>
    <w:rsid w:val="00595293"/>
    <w:rsid w:val="005959B5"/>
    <w:rsid w:val="005963A7"/>
    <w:rsid w:val="005A0159"/>
    <w:rsid w:val="005A3296"/>
    <w:rsid w:val="005A5EDF"/>
    <w:rsid w:val="005A7E5C"/>
    <w:rsid w:val="005B08A4"/>
    <w:rsid w:val="005B2019"/>
    <w:rsid w:val="005B2EB4"/>
    <w:rsid w:val="005B3FB8"/>
    <w:rsid w:val="005B51E6"/>
    <w:rsid w:val="005B64E0"/>
    <w:rsid w:val="005B70C3"/>
    <w:rsid w:val="005B7504"/>
    <w:rsid w:val="005B7BE0"/>
    <w:rsid w:val="005B7C33"/>
    <w:rsid w:val="005C01CD"/>
    <w:rsid w:val="005C14D8"/>
    <w:rsid w:val="005C2AEC"/>
    <w:rsid w:val="005C2CF4"/>
    <w:rsid w:val="005C59CA"/>
    <w:rsid w:val="005C61FF"/>
    <w:rsid w:val="005C63A8"/>
    <w:rsid w:val="005D07AE"/>
    <w:rsid w:val="005D0CB7"/>
    <w:rsid w:val="005D36A4"/>
    <w:rsid w:val="005D4E05"/>
    <w:rsid w:val="005D50DA"/>
    <w:rsid w:val="005D7B66"/>
    <w:rsid w:val="005D7DDA"/>
    <w:rsid w:val="005E0A68"/>
    <w:rsid w:val="005E11F8"/>
    <w:rsid w:val="005E1E6A"/>
    <w:rsid w:val="005E27D5"/>
    <w:rsid w:val="005E2B6B"/>
    <w:rsid w:val="005E2B79"/>
    <w:rsid w:val="005E6609"/>
    <w:rsid w:val="005E7815"/>
    <w:rsid w:val="005F197E"/>
    <w:rsid w:val="005F1A8C"/>
    <w:rsid w:val="005F2587"/>
    <w:rsid w:val="005F2C0B"/>
    <w:rsid w:val="005F32B0"/>
    <w:rsid w:val="005F4328"/>
    <w:rsid w:val="005F5380"/>
    <w:rsid w:val="005F6627"/>
    <w:rsid w:val="005F76EC"/>
    <w:rsid w:val="005F7B97"/>
    <w:rsid w:val="006003CF"/>
    <w:rsid w:val="00600D01"/>
    <w:rsid w:val="00600EC6"/>
    <w:rsid w:val="006014F8"/>
    <w:rsid w:val="006016B1"/>
    <w:rsid w:val="00601BA2"/>
    <w:rsid w:val="00602F11"/>
    <w:rsid w:val="006074A6"/>
    <w:rsid w:val="00610B58"/>
    <w:rsid w:val="00610F25"/>
    <w:rsid w:val="0061121A"/>
    <w:rsid w:val="006156EC"/>
    <w:rsid w:val="00615E19"/>
    <w:rsid w:val="006172A1"/>
    <w:rsid w:val="006218A7"/>
    <w:rsid w:val="00622620"/>
    <w:rsid w:val="00623712"/>
    <w:rsid w:val="00623B7E"/>
    <w:rsid w:val="00623D5C"/>
    <w:rsid w:val="00624A2A"/>
    <w:rsid w:val="006250E6"/>
    <w:rsid w:val="00627538"/>
    <w:rsid w:val="00627F28"/>
    <w:rsid w:val="00630ABD"/>
    <w:rsid w:val="00631CC4"/>
    <w:rsid w:val="006334CB"/>
    <w:rsid w:val="00634E9A"/>
    <w:rsid w:val="006354E4"/>
    <w:rsid w:val="00641A1A"/>
    <w:rsid w:val="00641CC3"/>
    <w:rsid w:val="00642837"/>
    <w:rsid w:val="006455C1"/>
    <w:rsid w:val="00646D71"/>
    <w:rsid w:val="00647ACF"/>
    <w:rsid w:val="00650C54"/>
    <w:rsid w:val="00652121"/>
    <w:rsid w:val="00652A39"/>
    <w:rsid w:val="006548F4"/>
    <w:rsid w:val="0065727E"/>
    <w:rsid w:val="00662D77"/>
    <w:rsid w:val="0066329E"/>
    <w:rsid w:val="00665F31"/>
    <w:rsid w:val="006664D7"/>
    <w:rsid w:val="00667158"/>
    <w:rsid w:val="006673C5"/>
    <w:rsid w:val="006677B0"/>
    <w:rsid w:val="00670F5F"/>
    <w:rsid w:val="0067194B"/>
    <w:rsid w:val="00671F55"/>
    <w:rsid w:val="00673742"/>
    <w:rsid w:val="00673E28"/>
    <w:rsid w:val="0067453D"/>
    <w:rsid w:val="0067490A"/>
    <w:rsid w:val="006756A3"/>
    <w:rsid w:val="00675A27"/>
    <w:rsid w:val="0067710F"/>
    <w:rsid w:val="0068034F"/>
    <w:rsid w:val="006813E9"/>
    <w:rsid w:val="006814BF"/>
    <w:rsid w:val="00685169"/>
    <w:rsid w:val="006853CD"/>
    <w:rsid w:val="00685E09"/>
    <w:rsid w:val="00685FAD"/>
    <w:rsid w:val="00686026"/>
    <w:rsid w:val="0069099A"/>
    <w:rsid w:val="00690AC8"/>
    <w:rsid w:val="00690FAD"/>
    <w:rsid w:val="0069114F"/>
    <w:rsid w:val="00692DFD"/>
    <w:rsid w:val="0069314D"/>
    <w:rsid w:val="00693241"/>
    <w:rsid w:val="006938DC"/>
    <w:rsid w:val="0069412F"/>
    <w:rsid w:val="0069625B"/>
    <w:rsid w:val="0069696B"/>
    <w:rsid w:val="006A0F39"/>
    <w:rsid w:val="006A188D"/>
    <w:rsid w:val="006A20CE"/>
    <w:rsid w:val="006A3A7D"/>
    <w:rsid w:val="006A452E"/>
    <w:rsid w:val="006A4B2D"/>
    <w:rsid w:val="006A5BCD"/>
    <w:rsid w:val="006A6828"/>
    <w:rsid w:val="006A68EF"/>
    <w:rsid w:val="006B00B8"/>
    <w:rsid w:val="006B0D7F"/>
    <w:rsid w:val="006B40DB"/>
    <w:rsid w:val="006B42EE"/>
    <w:rsid w:val="006B551B"/>
    <w:rsid w:val="006B5AD1"/>
    <w:rsid w:val="006C0333"/>
    <w:rsid w:val="006C0C72"/>
    <w:rsid w:val="006C0E34"/>
    <w:rsid w:val="006C1FFC"/>
    <w:rsid w:val="006C21E4"/>
    <w:rsid w:val="006C2A13"/>
    <w:rsid w:val="006C425A"/>
    <w:rsid w:val="006C4A17"/>
    <w:rsid w:val="006C5111"/>
    <w:rsid w:val="006C58A0"/>
    <w:rsid w:val="006C5E0B"/>
    <w:rsid w:val="006C6D6B"/>
    <w:rsid w:val="006D292A"/>
    <w:rsid w:val="006D3D0B"/>
    <w:rsid w:val="006D43F9"/>
    <w:rsid w:val="006D6620"/>
    <w:rsid w:val="006D77ED"/>
    <w:rsid w:val="006E1A8A"/>
    <w:rsid w:val="006E32CC"/>
    <w:rsid w:val="006E515C"/>
    <w:rsid w:val="006E51C8"/>
    <w:rsid w:val="006E6970"/>
    <w:rsid w:val="006F1B59"/>
    <w:rsid w:val="006F2130"/>
    <w:rsid w:val="006F2816"/>
    <w:rsid w:val="006F58AA"/>
    <w:rsid w:val="006F701A"/>
    <w:rsid w:val="006F797E"/>
    <w:rsid w:val="00700758"/>
    <w:rsid w:val="007008C4"/>
    <w:rsid w:val="007014F2"/>
    <w:rsid w:val="0070333E"/>
    <w:rsid w:val="00703ECF"/>
    <w:rsid w:val="00705B33"/>
    <w:rsid w:val="007104D2"/>
    <w:rsid w:val="007105F7"/>
    <w:rsid w:val="00710B01"/>
    <w:rsid w:val="00710D3A"/>
    <w:rsid w:val="007111C3"/>
    <w:rsid w:val="0071225B"/>
    <w:rsid w:val="007131EE"/>
    <w:rsid w:val="00714733"/>
    <w:rsid w:val="00714CDC"/>
    <w:rsid w:val="00715D71"/>
    <w:rsid w:val="0071627C"/>
    <w:rsid w:val="00716999"/>
    <w:rsid w:val="00716AE7"/>
    <w:rsid w:val="00717328"/>
    <w:rsid w:val="00717F1C"/>
    <w:rsid w:val="007215FB"/>
    <w:rsid w:val="0072185C"/>
    <w:rsid w:val="00722921"/>
    <w:rsid w:val="00723201"/>
    <w:rsid w:val="0072458E"/>
    <w:rsid w:val="00724693"/>
    <w:rsid w:val="007258DC"/>
    <w:rsid w:val="00726CB8"/>
    <w:rsid w:val="0072733C"/>
    <w:rsid w:val="007274E8"/>
    <w:rsid w:val="007276C3"/>
    <w:rsid w:val="00731F8C"/>
    <w:rsid w:val="007331E4"/>
    <w:rsid w:val="007340EA"/>
    <w:rsid w:val="007352BA"/>
    <w:rsid w:val="00736D61"/>
    <w:rsid w:val="007377FF"/>
    <w:rsid w:val="007400BB"/>
    <w:rsid w:val="00740AC6"/>
    <w:rsid w:val="00740BB7"/>
    <w:rsid w:val="007420A4"/>
    <w:rsid w:val="007426F4"/>
    <w:rsid w:val="00742734"/>
    <w:rsid w:val="007431EC"/>
    <w:rsid w:val="00743BA9"/>
    <w:rsid w:val="00744474"/>
    <w:rsid w:val="007455DE"/>
    <w:rsid w:val="00745A71"/>
    <w:rsid w:val="007469BE"/>
    <w:rsid w:val="00751370"/>
    <w:rsid w:val="00753E57"/>
    <w:rsid w:val="00754379"/>
    <w:rsid w:val="00754908"/>
    <w:rsid w:val="007559C8"/>
    <w:rsid w:val="0075703D"/>
    <w:rsid w:val="00760036"/>
    <w:rsid w:val="0076108A"/>
    <w:rsid w:val="0076121F"/>
    <w:rsid w:val="00761793"/>
    <w:rsid w:val="00762062"/>
    <w:rsid w:val="00762921"/>
    <w:rsid w:val="00764B4B"/>
    <w:rsid w:val="007672D5"/>
    <w:rsid w:val="00770386"/>
    <w:rsid w:val="00771DC8"/>
    <w:rsid w:val="00772057"/>
    <w:rsid w:val="007722FD"/>
    <w:rsid w:val="00774026"/>
    <w:rsid w:val="007741DB"/>
    <w:rsid w:val="00776720"/>
    <w:rsid w:val="0077784A"/>
    <w:rsid w:val="00780969"/>
    <w:rsid w:val="00782E84"/>
    <w:rsid w:val="00783113"/>
    <w:rsid w:val="0078336C"/>
    <w:rsid w:val="00787E8E"/>
    <w:rsid w:val="00790421"/>
    <w:rsid w:val="00790459"/>
    <w:rsid w:val="00790F71"/>
    <w:rsid w:val="00791430"/>
    <w:rsid w:val="00791629"/>
    <w:rsid w:val="0079253D"/>
    <w:rsid w:val="00793177"/>
    <w:rsid w:val="00793469"/>
    <w:rsid w:val="00795E6E"/>
    <w:rsid w:val="007962C4"/>
    <w:rsid w:val="007975AF"/>
    <w:rsid w:val="00797611"/>
    <w:rsid w:val="00797F86"/>
    <w:rsid w:val="007A353F"/>
    <w:rsid w:val="007A36DF"/>
    <w:rsid w:val="007A3823"/>
    <w:rsid w:val="007A3DF6"/>
    <w:rsid w:val="007A5A3F"/>
    <w:rsid w:val="007A627E"/>
    <w:rsid w:val="007A7F10"/>
    <w:rsid w:val="007B19D4"/>
    <w:rsid w:val="007B3F35"/>
    <w:rsid w:val="007B4CF2"/>
    <w:rsid w:val="007B7431"/>
    <w:rsid w:val="007B7928"/>
    <w:rsid w:val="007B7F0B"/>
    <w:rsid w:val="007C0BA2"/>
    <w:rsid w:val="007C1AAF"/>
    <w:rsid w:val="007C2BF0"/>
    <w:rsid w:val="007C38F8"/>
    <w:rsid w:val="007C4BD7"/>
    <w:rsid w:val="007C5EEE"/>
    <w:rsid w:val="007C7C53"/>
    <w:rsid w:val="007D2A80"/>
    <w:rsid w:val="007D3EB4"/>
    <w:rsid w:val="007D420E"/>
    <w:rsid w:val="007D53F0"/>
    <w:rsid w:val="007D5846"/>
    <w:rsid w:val="007D6089"/>
    <w:rsid w:val="007D675D"/>
    <w:rsid w:val="007D691E"/>
    <w:rsid w:val="007D7E1B"/>
    <w:rsid w:val="007E016F"/>
    <w:rsid w:val="007E118E"/>
    <w:rsid w:val="007E2549"/>
    <w:rsid w:val="007E5BBB"/>
    <w:rsid w:val="007E7F68"/>
    <w:rsid w:val="007F0ABA"/>
    <w:rsid w:val="007F1323"/>
    <w:rsid w:val="007F437A"/>
    <w:rsid w:val="007F6111"/>
    <w:rsid w:val="007F6A61"/>
    <w:rsid w:val="007F7248"/>
    <w:rsid w:val="007F7CBF"/>
    <w:rsid w:val="00800062"/>
    <w:rsid w:val="00800214"/>
    <w:rsid w:val="00800267"/>
    <w:rsid w:val="008017BF"/>
    <w:rsid w:val="008018C7"/>
    <w:rsid w:val="00801A1D"/>
    <w:rsid w:val="00804E6D"/>
    <w:rsid w:val="00804E85"/>
    <w:rsid w:val="00804F19"/>
    <w:rsid w:val="00805D4A"/>
    <w:rsid w:val="00807DAA"/>
    <w:rsid w:val="00810757"/>
    <w:rsid w:val="008113AA"/>
    <w:rsid w:val="00811AD1"/>
    <w:rsid w:val="00815754"/>
    <w:rsid w:val="008170A0"/>
    <w:rsid w:val="00817DCF"/>
    <w:rsid w:val="00820364"/>
    <w:rsid w:val="00820880"/>
    <w:rsid w:val="00820FCD"/>
    <w:rsid w:val="00823E69"/>
    <w:rsid w:val="0083261B"/>
    <w:rsid w:val="008343DD"/>
    <w:rsid w:val="00834DA5"/>
    <w:rsid w:val="008374C8"/>
    <w:rsid w:val="00837526"/>
    <w:rsid w:val="00841B08"/>
    <w:rsid w:val="0084212C"/>
    <w:rsid w:val="00844375"/>
    <w:rsid w:val="00846984"/>
    <w:rsid w:val="008516FA"/>
    <w:rsid w:val="00852047"/>
    <w:rsid w:val="0085397F"/>
    <w:rsid w:val="00854D2C"/>
    <w:rsid w:val="008557FE"/>
    <w:rsid w:val="00861645"/>
    <w:rsid w:val="00862BF6"/>
    <w:rsid w:val="0086345A"/>
    <w:rsid w:val="00864B38"/>
    <w:rsid w:val="0086503C"/>
    <w:rsid w:val="008650F5"/>
    <w:rsid w:val="00865AA9"/>
    <w:rsid w:val="00865C14"/>
    <w:rsid w:val="00872474"/>
    <w:rsid w:val="0087334C"/>
    <w:rsid w:val="0087450A"/>
    <w:rsid w:val="00875D07"/>
    <w:rsid w:val="0087769A"/>
    <w:rsid w:val="008777FA"/>
    <w:rsid w:val="008821BA"/>
    <w:rsid w:val="00882969"/>
    <w:rsid w:val="00883A75"/>
    <w:rsid w:val="0088609C"/>
    <w:rsid w:val="00890707"/>
    <w:rsid w:val="008910CA"/>
    <w:rsid w:val="00893B37"/>
    <w:rsid w:val="008943A3"/>
    <w:rsid w:val="00894806"/>
    <w:rsid w:val="008A0776"/>
    <w:rsid w:val="008A1512"/>
    <w:rsid w:val="008A29F6"/>
    <w:rsid w:val="008A3DAD"/>
    <w:rsid w:val="008A662D"/>
    <w:rsid w:val="008A6833"/>
    <w:rsid w:val="008A735E"/>
    <w:rsid w:val="008B0421"/>
    <w:rsid w:val="008B0533"/>
    <w:rsid w:val="008B09F9"/>
    <w:rsid w:val="008B1B92"/>
    <w:rsid w:val="008B38A5"/>
    <w:rsid w:val="008B7DD4"/>
    <w:rsid w:val="008B7DE6"/>
    <w:rsid w:val="008C1748"/>
    <w:rsid w:val="008C1E27"/>
    <w:rsid w:val="008C27A4"/>
    <w:rsid w:val="008C3505"/>
    <w:rsid w:val="008C3DA0"/>
    <w:rsid w:val="008C5D49"/>
    <w:rsid w:val="008C7187"/>
    <w:rsid w:val="008D0883"/>
    <w:rsid w:val="008D0D4C"/>
    <w:rsid w:val="008D146C"/>
    <w:rsid w:val="008D18CF"/>
    <w:rsid w:val="008D1D80"/>
    <w:rsid w:val="008D1F0A"/>
    <w:rsid w:val="008D253F"/>
    <w:rsid w:val="008D2624"/>
    <w:rsid w:val="008D354D"/>
    <w:rsid w:val="008D35F9"/>
    <w:rsid w:val="008D3E01"/>
    <w:rsid w:val="008D4523"/>
    <w:rsid w:val="008D5204"/>
    <w:rsid w:val="008D550D"/>
    <w:rsid w:val="008D55EF"/>
    <w:rsid w:val="008D5A16"/>
    <w:rsid w:val="008D6C10"/>
    <w:rsid w:val="008D73AA"/>
    <w:rsid w:val="008E1BA3"/>
    <w:rsid w:val="008E57A7"/>
    <w:rsid w:val="008E5A1B"/>
    <w:rsid w:val="008E6127"/>
    <w:rsid w:val="008E6E92"/>
    <w:rsid w:val="008F000D"/>
    <w:rsid w:val="008F1F57"/>
    <w:rsid w:val="008F385B"/>
    <w:rsid w:val="008F43C8"/>
    <w:rsid w:val="008F539B"/>
    <w:rsid w:val="008F56BE"/>
    <w:rsid w:val="008F7AC1"/>
    <w:rsid w:val="008F7AFF"/>
    <w:rsid w:val="009006A6"/>
    <w:rsid w:val="00901043"/>
    <w:rsid w:val="009017B1"/>
    <w:rsid w:val="00903112"/>
    <w:rsid w:val="00904A67"/>
    <w:rsid w:val="009057D3"/>
    <w:rsid w:val="0090750A"/>
    <w:rsid w:val="00907736"/>
    <w:rsid w:val="00907CC8"/>
    <w:rsid w:val="009103A6"/>
    <w:rsid w:val="009105E3"/>
    <w:rsid w:val="00911059"/>
    <w:rsid w:val="00911BFC"/>
    <w:rsid w:val="0091216F"/>
    <w:rsid w:val="00913326"/>
    <w:rsid w:val="009162AA"/>
    <w:rsid w:val="00916413"/>
    <w:rsid w:val="00916DB3"/>
    <w:rsid w:val="00917BCF"/>
    <w:rsid w:val="00920777"/>
    <w:rsid w:val="00920D67"/>
    <w:rsid w:val="00921790"/>
    <w:rsid w:val="00923C1D"/>
    <w:rsid w:val="00924780"/>
    <w:rsid w:val="00924CFB"/>
    <w:rsid w:val="00925D46"/>
    <w:rsid w:val="00926D4C"/>
    <w:rsid w:val="00930789"/>
    <w:rsid w:val="009312EE"/>
    <w:rsid w:val="0093181F"/>
    <w:rsid w:val="00933092"/>
    <w:rsid w:val="00933C56"/>
    <w:rsid w:val="009355F4"/>
    <w:rsid w:val="00935989"/>
    <w:rsid w:val="00935BD5"/>
    <w:rsid w:val="00936040"/>
    <w:rsid w:val="00937B77"/>
    <w:rsid w:val="00937F86"/>
    <w:rsid w:val="00937FBE"/>
    <w:rsid w:val="009414AB"/>
    <w:rsid w:val="00943E0C"/>
    <w:rsid w:val="00944642"/>
    <w:rsid w:val="00944910"/>
    <w:rsid w:val="00947701"/>
    <w:rsid w:val="009503C4"/>
    <w:rsid w:val="0095177F"/>
    <w:rsid w:val="00952B8D"/>
    <w:rsid w:val="00953F89"/>
    <w:rsid w:val="00955486"/>
    <w:rsid w:val="00955B0A"/>
    <w:rsid w:val="00956145"/>
    <w:rsid w:val="00957008"/>
    <w:rsid w:val="0096047C"/>
    <w:rsid w:val="00960FD1"/>
    <w:rsid w:val="00962F4E"/>
    <w:rsid w:val="009646A6"/>
    <w:rsid w:val="00964908"/>
    <w:rsid w:val="009658A0"/>
    <w:rsid w:val="009676AE"/>
    <w:rsid w:val="00970068"/>
    <w:rsid w:val="00971F73"/>
    <w:rsid w:val="00972673"/>
    <w:rsid w:val="00974049"/>
    <w:rsid w:val="00975889"/>
    <w:rsid w:val="00975FCC"/>
    <w:rsid w:val="00976CBA"/>
    <w:rsid w:val="009831EC"/>
    <w:rsid w:val="00985088"/>
    <w:rsid w:val="00985665"/>
    <w:rsid w:val="0098603E"/>
    <w:rsid w:val="00990E13"/>
    <w:rsid w:val="00992322"/>
    <w:rsid w:val="0099269A"/>
    <w:rsid w:val="009942F6"/>
    <w:rsid w:val="00994B86"/>
    <w:rsid w:val="00995CFB"/>
    <w:rsid w:val="00996029"/>
    <w:rsid w:val="009967B4"/>
    <w:rsid w:val="009A04AE"/>
    <w:rsid w:val="009A2504"/>
    <w:rsid w:val="009A2E98"/>
    <w:rsid w:val="009A324D"/>
    <w:rsid w:val="009A3892"/>
    <w:rsid w:val="009A402B"/>
    <w:rsid w:val="009A45C2"/>
    <w:rsid w:val="009A55E7"/>
    <w:rsid w:val="009A794A"/>
    <w:rsid w:val="009B38D6"/>
    <w:rsid w:val="009B3994"/>
    <w:rsid w:val="009B585F"/>
    <w:rsid w:val="009B6100"/>
    <w:rsid w:val="009B666F"/>
    <w:rsid w:val="009C1205"/>
    <w:rsid w:val="009C259E"/>
    <w:rsid w:val="009C3D3B"/>
    <w:rsid w:val="009C3D80"/>
    <w:rsid w:val="009C4E88"/>
    <w:rsid w:val="009C61E3"/>
    <w:rsid w:val="009C6366"/>
    <w:rsid w:val="009C6526"/>
    <w:rsid w:val="009C678D"/>
    <w:rsid w:val="009C728E"/>
    <w:rsid w:val="009D5295"/>
    <w:rsid w:val="009D7E30"/>
    <w:rsid w:val="009E0956"/>
    <w:rsid w:val="009E2092"/>
    <w:rsid w:val="009E2238"/>
    <w:rsid w:val="009E3451"/>
    <w:rsid w:val="009E48EC"/>
    <w:rsid w:val="009E5ED0"/>
    <w:rsid w:val="009E6AFD"/>
    <w:rsid w:val="009E7E3D"/>
    <w:rsid w:val="009F0044"/>
    <w:rsid w:val="009F1439"/>
    <w:rsid w:val="009F187B"/>
    <w:rsid w:val="009F4906"/>
    <w:rsid w:val="009F4D27"/>
    <w:rsid w:val="009F4FC8"/>
    <w:rsid w:val="009F51BD"/>
    <w:rsid w:val="009F7CBA"/>
    <w:rsid w:val="009F7FBD"/>
    <w:rsid w:val="00A04EB3"/>
    <w:rsid w:val="00A068F4"/>
    <w:rsid w:val="00A0716A"/>
    <w:rsid w:val="00A075DC"/>
    <w:rsid w:val="00A07A36"/>
    <w:rsid w:val="00A10BC1"/>
    <w:rsid w:val="00A1111B"/>
    <w:rsid w:val="00A11819"/>
    <w:rsid w:val="00A130BB"/>
    <w:rsid w:val="00A14F38"/>
    <w:rsid w:val="00A157E4"/>
    <w:rsid w:val="00A15FA1"/>
    <w:rsid w:val="00A161A5"/>
    <w:rsid w:val="00A210C8"/>
    <w:rsid w:val="00A23CAD"/>
    <w:rsid w:val="00A2463C"/>
    <w:rsid w:val="00A24968"/>
    <w:rsid w:val="00A252D2"/>
    <w:rsid w:val="00A26B0F"/>
    <w:rsid w:val="00A27E1C"/>
    <w:rsid w:val="00A309D8"/>
    <w:rsid w:val="00A31010"/>
    <w:rsid w:val="00A3143E"/>
    <w:rsid w:val="00A32CB4"/>
    <w:rsid w:val="00A33264"/>
    <w:rsid w:val="00A332D9"/>
    <w:rsid w:val="00A33E70"/>
    <w:rsid w:val="00A33ED3"/>
    <w:rsid w:val="00A35BE2"/>
    <w:rsid w:val="00A3603E"/>
    <w:rsid w:val="00A378CF"/>
    <w:rsid w:val="00A40128"/>
    <w:rsid w:val="00A4057F"/>
    <w:rsid w:val="00A40E1F"/>
    <w:rsid w:val="00A42190"/>
    <w:rsid w:val="00A427E7"/>
    <w:rsid w:val="00A42C17"/>
    <w:rsid w:val="00A43532"/>
    <w:rsid w:val="00A443DC"/>
    <w:rsid w:val="00A44E2E"/>
    <w:rsid w:val="00A456C2"/>
    <w:rsid w:val="00A45CD3"/>
    <w:rsid w:val="00A471BF"/>
    <w:rsid w:val="00A50556"/>
    <w:rsid w:val="00A51197"/>
    <w:rsid w:val="00A51E1B"/>
    <w:rsid w:val="00A5250E"/>
    <w:rsid w:val="00A52FD0"/>
    <w:rsid w:val="00A53AEC"/>
    <w:rsid w:val="00A53D3D"/>
    <w:rsid w:val="00A5520A"/>
    <w:rsid w:val="00A558EB"/>
    <w:rsid w:val="00A5636B"/>
    <w:rsid w:val="00A6059C"/>
    <w:rsid w:val="00A60AEE"/>
    <w:rsid w:val="00A61988"/>
    <w:rsid w:val="00A6200E"/>
    <w:rsid w:val="00A6321C"/>
    <w:rsid w:val="00A63CE1"/>
    <w:rsid w:val="00A64A53"/>
    <w:rsid w:val="00A64DED"/>
    <w:rsid w:val="00A67019"/>
    <w:rsid w:val="00A67459"/>
    <w:rsid w:val="00A67E63"/>
    <w:rsid w:val="00A70068"/>
    <w:rsid w:val="00A744D1"/>
    <w:rsid w:val="00A74A25"/>
    <w:rsid w:val="00A7566F"/>
    <w:rsid w:val="00A75AE6"/>
    <w:rsid w:val="00A76A68"/>
    <w:rsid w:val="00A7741B"/>
    <w:rsid w:val="00A81383"/>
    <w:rsid w:val="00A81608"/>
    <w:rsid w:val="00A8229C"/>
    <w:rsid w:val="00A84769"/>
    <w:rsid w:val="00A909C5"/>
    <w:rsid w:val="00A90BA0"/>
    <w:rsid w:val="00A91061"/>
    <w:rsid w:val="00A91D13"/>
    <w:rsid w:val="00A91F95"/>
    <w:rsid w:val="00A92407"/>
    <w:rsid w:val="00A93313"/>
    <w:rsid w:val="00A93C0E"/>
    <w:rsid w:val="00A95C7C"/>
    <w:rsid w:val="00A97630"/>
    <w:rsid w:val="00AA0D31"/>
    <w:rsid w:val="00AA1AAB"/>
    <w:rsid w:val="00AA2566"/>
    <w:rsid w:val="00AA450D"/>
    <w:rsid w:val="00AA508D"/>
    <w:rsid w:val="00AA7275"/>
    <w:rsid w:val="00AB0187"/>
    <w:rsid w:val="00AB1BF1"/>
    <w:rsid w:val="00AB209E"/>
    <w:rsid w:val="00AB2E6C"/>
    <w:rsid w:val="00AB32E2"/>
    <w:rsid w:val="00AB531A"/>
    <w:rsid w:val="00AB53B7"/>
    <w:rsid w:val="00AB65C4"/>
    <w:rsid w:val="00AB76F1"/>
    <w:rsid w:val="00AB793C"/>
    <w:rsid w:val="00AC29B3"/>
    <w:rsid w:val="00AC2DED"/>
    <w:rsid w:val="00AC31BB"/>
    <w:rsid w:val="00AC3348"/>
    <w:rsid w:val="00AC5953"/>
    <w:rsid w:val="00AD137E"/>
    <w:rsid w:val="00AD14E8"/>
    <w:rsid w:val="00AD2D22"/>
    <w:rsid w:val="00AD320A"/>
    <w:rsid w:val="00AD4868"/>
    <w:rsid w:val="00AD4DAA"/>
    <w:rsid w:val="00AD53C5"/>
    <w:rsid w:val="00AD5B1D"/>
    <w:rsid w:val="00AD63A4"/>
    <w:rsid w:val="00AD742B"/>
    <w:rsid w:val="00AE38F0"/>
    <w:rsid w:val="00AE5468"/>
    <w:rsid w:val="00AF005D"/>
    <w:rsid w:val="00AF12AB"/>
    <w:rsid w:val="00AF137C"/>
    <w:rsid w:val="00AF2E12"/>
    <w:rsid w:val="00AF5463"/>
    <w:rsid w:val="00AF61D0"/>
    <w:rsid w:val="00AF6803"/>
    <w:rsid w:val="00AF6A6F"/>
    <w:rsid w:val="00AF7548"/>
    <w:rsid w:val="00AF7A86"/>
    <w:rsid w:val="00B00296"/>
    <w:rsid w:val="00B01A40"/>
    <w:rsid w:val="00B02975"/>
    <w:rsid w:val="00B02F8C"/>
    <w:rsid w:val="00B036A7"/>
    <w:rsid w:val="00B0535E"/>
    <w:rsid w:val="00B053E9"/>
    <w:rsid w:val="00B11CF0"/>
    <w:rsid w:val="00B1762F"/>
    <w:rsid w:val="00B178F2"/>
    <w:rsid w:val="00B17CDB"/>
    <w:rsid w:val="00B17F51"/>
    <w:rsid w:val="00B217E1"/>
    <w:rsid w:val="00B224BA"/>
    <w:rsid w:val="00B22C4E"/>
    <w:rsid w:val="00B24122"/>
    <w:rsid w:val="00B24295"/>
    <w:rsid w:val="00B27BB4"/>
    <w:rsid w:val="00B327DB"/>
    <w:rsid w:val="00B338E8"/>
    <w:rsid w:val="00B34100"/>
    <w:rsid w:val="00B348F1"/>
    <w:rsid w:val="00B34F68"/>
    <w:rsid w:val="00B37809"/>
    <w:rsid w:val="00B423A2"/>
    <w:rsid w:val="00B439B4"/>
    <w:rsid w:val="00B45491"/>
    <w:rsid w:val="00B469D7"/>
    <w:rsid w:val="00B47139"/>
    <w:rsid w:val="00B5088D"/>
    <w:rsid w:val="00B51221"/>
    <w:rsid w:val="00B51335"/>
    <w:rsid w:val="00B51AA2"/>
    <w:rsid w:val="00B5303A"/>
    <w:rsid w:val="00B53D69"/>
    <w:rsid w:val="00B5560F"/>
    <w:rsid w:val="00B5633B"/>
    <w:rsid w:val="00B56C61"/>
    <w:rsid w:val="00B57871"/>
    <w:rsid w:val="00B57EA2"/>
    <w:rsid w:val="00B60010"/>
    <w:rsid w:val="00B602D1"/>
    <w:rsid w:val="00B605C4"/>
    <w:rsid w:val="00B6071C"/>
    <w:rsid w:val="00B616E0"/>
    <w:rsid w:val="00B6180F"/>
    <w:rsid w:val="00B61857"/>
    <w:rsid w:val="00B61CFB"/>
    <w:rsid w:val="00B62379"/>
    <w:rsid w:val="00B63700"/>
    <w:rsid w:val="00B65A46"/>
    <w:rsid w:val="00B65B02"/>
    <w:rsid w:val="00B674D4"/>
    <w:rsid w:val="00B71EDF"/>
    <w:rsid w:val="00B73422"/>
    <w:rsid w:val="00B74FE3"/>
    <w:rsid w:val="00B75CC2"/>
    <w:rsid w:val="00B8005E"/>
    <w:rsid w:val="00B81694"/>
    <w:rsid w:val="00B81FAF"/>
    <w:rsid w:val="00B82FDB"/>
    <w:rsid w:val="00B866D6"/>
    <w:rsid w:val="00B87931"/>
    <w:rsid w:val="00B87C7D"/>
    <w:rsid w:val="00B91509"/>
    <w:rsid w:val="00B92F3A"/>
    <w:rsid w:val="00B93644"/>
    <w:rsid w:val="00B96AB2"/>
    <w:rsid w:val="00B973A7"/>
    <w:rsid w:val="00B97E15"/>
    <w:rsid w:val="00BA1A47"/>
    <w:rsid w:val="00BA1DB3"/>
    <w:rsid w:val="00BA2F9C"/>
    <w:rsid w:val="00BA326C"/>
    <w:rsid w:val="00BA3892"/>
    <w:rsid w:val="00BA4A2E"/>
    <w:rsid w:val="00BA574B"/>
    <w:rsid w:val="00BA6AB9"/>
    <w:rsid w:val="00BA7997"/>
    <w:rsid w:val="00BB1ED5"/>
    <w:rsid w:val="00BB237E"/>
    <w:rsid w:val="00BB471F"/>
    <w:rsid w:val="00BB586A"/>
    <w:rsid w:val="00BB68DE"/>
    <w:rsid w:val="00BB7C45"/>
    <w:rsid w:val="00BC0683"/>
    <w:rsid w:val="00BC2C3F"/>
    <w:rsid w:val="00BC2D2E"/>
    <w:rsid w:val="00BC463C"/>
    <w:rsid w:val="00BC5325"/>
    <w:rsid w:val="00BC5A6E"/>
    <w:rsid w:val="00BC60C9"/>
    <w:rsid w:val="00BC7421"/>
    <w:rsid w:val="00BD141E"/>
    <w:rsid w:val="00BD2B2D"/>
    <w:rsid w:val="00BD367B"/>
    <w:rsid w:val="00BD5EB3"/>
    <w:rsid w:val="00BD6DF1"/>
    <w:rsid w:val="00BD7E06"/>
    <w:rsid w:val="00BE227C"/>
    <w:rsid w:val="00BE4112"/>
    <w:rsid w:val="00BE44E9"/>
    <w:rsid w:val="00BE50E8"/>
    <w:rsid w:val="00BE5A18"/>
    <w:rsid w:val="00BE7FBE"/>
    <w:rsid w:val="00BF055E"/>
    <w:rsid w:val="00BF0681"/>
    <w:rsid w:val="00BF0BC8"/>
    <w:rsid w:val="00BF0F8B"/>
    <w:rsid w:val="00BF2369"/>
    <w:rsid w:val="00BF3E15"/>
    <w:rsid w:val="00BF4ACC"/>
    <w:rsid w:val="00BF4F74"/>
    <w:rsid w:val="00BF7709"/>
    <w:rsid w:val="00C002EC"/>
    <w:rsid w:val="00C007C2"/>
    <w:rsid w:val="00C03127"/>
    <w:rsid w:val="00C036DB"/>
    <w:rsid w:val="00C03E8D"/>
    <w:rsid w:val="00C04E3C"/>
    <w:rsid w:val="00C05ADA"/>
    <w:rsid w:val="00C06B01"/>
    <w:rsid w:val="00C06E9A"/>
    <w:rsid w:val="00C079D7"/>
    <w:rsid w:val="00C10026"/>
    <w:rsid w:val="00C12EBE"/>
    <w:rsid w:val="00C12EE1"/>
    <w:rsid w:val="00C13E1E"/>
    <w:rsid w:val="00C13FDB"/>
    <w:rsid w:val="00C14B78"/>
    <w:rsid w:val="00C15283"/>
    <w:rsid w:val="00C154A2"/>
    <w:rsid w:val="00C15DC7"/>
    <w:rsid w:val="00C16987"/>
    <w:rsid w:val="00C178CD"/>
    <w:rsid w:val="00C17C54"/>
    <w:rsid w:val="00C17F31"/>
    <w:rsid w:val="00C207B9"/>
    <w:rsid w:val="00C2117D"/>
    <w:rsid w:val="00C223F5"/>
    <w:rsid w:val="00C22FAF"/>
    <w:rsid w:val="00C234DE"/>
    <w:rsid w:val="00C23C4D"/>
    <w:rsid w:val="00C252D7"/>
    <w:rsid w:val="00C27871"/>
    <w:rsid w:val="00C31EDA"/>
    <w:rsid w:val="00C31FD8"/>
    <w:rsid w:val="00C323A1"/>
    <w:rsid w:val="00C35440"/>
    <w:rsid w:val="00C37359"/>
    <w:rsid w:val="00C3739A"/>
    <w:rsid w:val="00C375F7"/>
    <w:rsid w:val="00C40446"/>
    <w:rsid w:val="00C42A6B"/>
    <w:rsid w:val="00C42E60"/>
    <w:rsid w:val="00C43214"/>
    <w:rsid w:val="00C43D5F"/>
    <w:rsid w:val="00C44BDA"/>
    <w:rsid w:val="00C47101"/>
    <w:rsid w:val="00C503E2"/>
    <w:rsid w:val="00C52F5D"/>
    <w:rsid w:val="00C53047"/>
    <w:rsid w:val="00C5466D"/>
    <w:rsid w:val="00C54884"/>
    <w:rsid w:val="00C55B08"/>
    <w:rsid w:val="00C56C5E"/>
    <w:rsid w:val="00C60E54"/>
    <w:rsid w:val="00C6224A"/>
    <w:rsid w:val="00C647C5"/>
    <w:rsid w:val="00C64B78"/>
    <w:rsid w:val="00C666E6"/>
    <w:rsid w:val="00C669E9"/>
    <w:rsid w:val="00C67811"/>
    <w:rsid w:val="00C769DA"/>
    <w:rsid w:val="00C76DAE"/>
    <w:rsid w:val="00C779F2"/>
    <w:rsid w:val="00C80287"/>
    <w:rsid w:val="00C82921"/>
    <w:rsid w:val="00C82D36"/>
    <w:rsid w:val="00C83C5F"/>
    <w:rsid w:val="00C84B73"/>
    <w:rsid w:val="00C860AC"/>
    <w:rsid w:val="00C93155"/>
    <w:rsid w:val="00C96681"/>
    <w:rsid w:val="00C97949"/>
    <w:rsid w:val="00CA073A"/>
    <w:rsid w:val="00CA20C7"/>
    <w:rsid w:val="00CA3C62"/>
    <w:rsid w:val="00CB0549"/>
    <w:rsid w:val="00CB2D17"/>
    <w:rsid w:val="00CB3924"/>
    <w:rsid w:val="00CB3DD9"/>
    <w:rsid w:val="00CB52EF"/>
    <w:rsid w:val="00CB78CC"/>
    <w:rsid w:val="00CB7CA6"/>
    <w:rsid w:val="00CC00CE"/>
    <w:rsid w:val="00CC0703"/>
    <w:rsid w:val="00CC1243"/>
    <w:rsid w:val="00CC305D"/>
    <w:rsid w:val="00CC3181"/>
    <w:rsid w:val="00CC4945"/>
    <w:rsid w:val="00CC5559"/>
    <w:rsid w:val="00CC6493"/>
    <w:rsid w:val="00CC72F3"/>
    <w:rsid w:val="00CD0F01"/>
    <w:rsid w:val="00CD1079"/>
    <w:rsid w:val="00CD4C0C"/>
    <w:rsid w:val="00CD5A07"/>
    <w:rsid w:val="00CD6C85"/>
    <w:rsid w:val="00CD7BB8"/>
    <w:rsid w:val="00CE1912"/>
    <w:rsid w:val="00CE1B0A"/>
    <w:rsid w:val="00CE206D"/>
    <w:rsid w:val="00CE43B4"/>
    <w:rsid w:val="00CE4539"/>
    <w:rsid w:val="00CE6839"/>
    <w:rsid w:val="00CF1050"/>
    <w:rsid w:val="00CF2E16"/>
    <w:rsid w:val="00CF3E06"/>
    <w:rsid w:val="00CF54AD"/>
    <w:rsid w:val="00CF7957"/>
    <w:rsid w:val="00CF7D01"/>
    <w:rsid w:val="00CF7DC4"/>
    <w:rsid w:val="00CF7F8D"/>
    <w:rsid w:val="00D004C3"/>
    <w:rsid w:val="00D04998"/>
    <w:rsid w:val="00D13339"/>
    <w:rsid w:val="00D1690C"/>
    <w:rsid w:val="00D1724B"/>
    <w:rsid w:val="00D175B0"/>
    <w:rsid w:val="00D17C00"/>
    <w:rsid w:val="00D20899"/>
    <w:rsid w:val="00D23369"/>
    <w:rsid w:val="00D23F10"/>
    <w:rsid w:val="00D25946"/>
    <w:rsid w:val="00D27F6F"/>
    <w:rsid w:val="00D30159"/>
    <w:rsid w:val="00D30751"/>
    <w:rsid w:val="00D311E5"/>
    <w:rsid w:val="00D331F5"/>
    <w:rsid w:val="00D3729A"/>
    <w:rsid w:val="00D373A2"/>
    <w:rsid w:val="00D431C8"/>
    <w:rsid w:val="00D44449"/>
    <w:rsid w:val="00D4453F"/>
    <w:rsid w:val="00D44A97"/>
    <w:rsid w:val="00D45D8B"/>
    <w:rsid w:val="00D46574"/>
    <w:rsid w:val="00D465A5"/>
    <w:rsid w:val="00D47B5D"/>
    <w:rsid w:val="00D502C6"/>
    <w:rsid w:val="00D50D85"/>
    <w:rsid w:val="00D51908"/>
    <w:rsid w:val="00D522E4"/>
    <w:rsid w:val="00D524E3"/>
    <w:rsid w:val="00D5398F"/>
    <w:rsid w:val="00D539D9"/>
    <w:rsid w:val="00D5691C"/>
    <w:rsid w:val="00D57E98"/>
    <w:rsid w:val="00D6178D"/>
    <w:rsid w:val="00D621E5"/>
    <w:rsid w:val="00D62C5F"/>
    <w:rsid w:val="00D62D1C"/>
    <w:rsid w:val="00D645F7"/>
    <w:rsid w:val="00D6508C"/>
    <w:rsid w:val="00D65CF1"/>
    <w:rsid w:val="00D66206"/>
    <w:rsid w:val="00D66B0C"/>
    <w:rsid w:val="00D674ED"/>
    <w:rsid w:val="00D70A54"/>
    <w:rsid w:val="00D70E60"/>
    <w:rsid w:val="00D731CC"/>
    <w:rsid w:val="00D7403D"/>
    <w:rsid w:val="00D7439E"/>
    <w:rsid w:val="00D747FC"/>
    <w:rsid w:val="00D74DF5"/>
    <w:rsid w:val="00D754D7"/>
    <w:rsid w:val="00D765D3"/>
    <w:rsid w:val="00D76734"/>
    <w:rsid w:val="00D81D8D"/>
    <w:rsid w:val="00D82154"/>
    <w:rsid w:val="00D825EE"/>
    <w:rsid w:val="00D8330E"/>
    <w:rsid w:val="00D84710"/>
    <w:rsid w:val="00D85238"/>
    <w:rsid w:val="00D866C9"/>
    <w:rsid w:val="00D86704"/>
    <w:rsid w:val="00D8695F"/>
    <w:rsid w:val="00D87B91"/>
    <w:rsid w:val="00D87FCB"/>
    <w:rsid w:val="00D902EF"/>
    <w:rsid w:val="00D909E0"/>
    <w:rsid w:val="00D9204F"/>
    <w:rsid w:val="00D940F5"/>
    <w:rsid w:val="00D97310"/>
    <w:rsid w:val="00D97BDD"/>
    <w:rsid w:val="00DA0928"/>
    <w:rsid w:val="00DA0BF5"/>
    <w:rsid w:val="00DA1CBA"/>
    <w:rsid w:val="00DA300D"/>
    <w:rsid w:val="00DA3800"/>
    <w:rsid w:val="00DA5C95"/>
    <w:rsid w:val="00DA6083"/>
    <w:rsid w:val="00DB110E"/>
    <w:rsid w:val="00DB1BB8"/>
    <w:rsid w:val="00DB2432"/>
    <w:rsid w:val="00DB33B3"/>
    <w:rsid w:val="00DB5C23"/>
    <w:rsid w:val="00DB738E"/>
    <w:rsid w:val="00DC0171"/>
    <w:rsid w:val="00DC0467"/>
    <w:rsid w:val="00DC0C11"/>
    <w:rsid w:val="00DC11F9"/>
    <w:rsid w:val="00DC18F6"/>
    <w:rsid w:val="00DC1CC5"/>
    <w:rsid w:val="00DC2CB3"/>
    <w:rsid w:val="00DC3C82"/>
    <w:rsid w:val="00DC3C9F"/>
    <w:rsid w:val="00DC42EC"/>
    <w:rsid w:val="00DC4707"/>
    <w:rsid w:val="00DC4F56"/>
    <w:rsid w:val="00DC6B9F"/>
    <w:rsid w:val="00DC6CED"/>
    <w:rsid w:val="00DD4581"/>
    <w:rsid w:val="00DD47CC"/>
    <w:rsid w:val="00DD5BFB"/>
    <w:rsid w:val="00DD7755"/>
    <w:rsid w:val="00DE12B2"/>
    <w:rsid w:val="00DE1A67"/>
    <w:rsid w:val="00DE1F7D"/>
    <w:rsid w:val="00DE2AA7"/>
    <w:rsid w:val="00DE2D70"/>
    <w:rsid w:val="00DE2F01"/>
    <w:rsid w:val="00DE45CC"/>
    <w:rsid w:val="00DE4AA4"/>
    <w:rsid w:val="00DE4C1B"/>
    <w:rsid w:val="00DE75B0"/>
    <w:rsid w:val="00DF0407"/>
    <w:rsid w:val="00DF0CA1"/>
    <w:rsid w:val="00DF3C2B"/>
    <w:rsid w:val="00DF4656"/>
    <w:rsid w:val="00DF4B8F"/>
    <w:rsid w:val="00DF5855"/>
    <w:rsid w:val="00DF7A04"/>
    <w:rsid w:val="00DF7CAA"/>
    <w:rsid w:val="00E0042C"/>
    <w:rsid w:val="00E014A6"/>
    <w:rsid w:val="00E03271"/>
    <w:rsid w:val="00E04DB1"/>
    <w:rsid w:val="00E05D3C"/>
    <w:rsid w:val="00E066E8"/>
    <w:rsid w:val="00E06C9B"/>
    <w:rsid w:val="00E06DC7"/>
    <w:rsid w:val="00E072B4"/>
    <w:rsid w:val="00E07F20"/>
    <w:rsid w:val="00E12927"/>
    <w:rsid w:val="00E134B9"/>
    <w:rsid w:val="00E13871"/>
    <w:rsid w:val="00E14885"/>
    <w:rsid w:val="00E15424"/>
    <w:rsid w:val="00E154BF"/>
    <w:rsid w:val="00E21230"/>
    <w:rsid w:val="00E2135B"/>
    <w:rsid w:val="00E21ABA"/>
    <w:rsid w:val="00E230D1"/>
    <w:rsid w:val="00E2560A"/>
    <w:rsid w:val="00E277EB"/>
    <w:rsid w:val="00E30F3E"/>
    <w:rsid w:val="00E352B6"/>
    <w:rsid w:val="00E369CD"/>
    <w:rsid w:val="00E37EE1"/>
    <w:rsid w:val="00E433D2"/>
    <w:rsid w:val="00E4400B"/>
    <w:rsid w:val="00E45971"/>
    <w:rsid w:val="00E507C0"/>
    <w:rsid w:val="00E513FD"/>
    <w:rsid w:val="00E529ED"/>
    <w:rsid w:val="00E539BE"/>
    <w:rsid w:val="00E572F8"/>
    <w:rsid w:val="00E61E07"/>
    <w:rsid w:val="00E62C49"/>
    <w:rsid w:val="00E639E9"/>
    <w:rsid w:val="00E63ACC"/>
    <w:rsid w:val="00E6448E"/>
    <w:rsid w:val="00E65CA3"/>
    <w:rsid w:val="00E71956"/>
    <w:rsid w:val="00E73A81"/>
    <w:rsid w:val="00E73B64"/>
    <w:rsid w:val="00E747EF"/>
    <w:rsid w:val="00E75439"/>
    <w:rsid w:val="00E75494"/>
    <w:rsid w:val="00E7611C"/>
    <w:rsid w:val="00E81018"/>
    <w:rsid w:val="00E81089"/>
    <w:rsid w:val="00E818FA"/>
    <w:rsid w:val="00E82362"/>
    <w:rsid w:val="00E82E4D"/>
    <w:rsid w:val="00E845AF"/>
    <w:rsid w:val="00E872FA"/>
    <w:rsid w:val="00E873B5"/>
    <w:rsid w:val="00E87932"/>
    <w:rsid w:val="00E87C12"/>
    <w:rsid w:val="00E90170"/>
    <w:rsid w:val="00E9236E"/>
    <w:rsid w:val="00E924ED"/>
    <w:rsid w:val="00E9252F"/>
    <w:rsid w:val="00E92AB3"/>
    <w:rsid w:val="00E932A1"/>
    <w:rsid w:val="00E94184"/>
    <w:rsid w:val="00E9435D"/>
    <w:rsid w:val="00E94FA4"/>
    <w:rsid w:val="00E9558F"/>
    <w:rsid w:val="00E95F32"/>
    <w:rsid w:val="00E96065"/>
    <w:rsid w:val="00E9618D"/>
    <w:rsid w:val="00E9715B"/>
    <w:rsid w:val="00EA2D75"/>
    <w:rsid w:val="00EA3B03"/>
    <w:rsid w:val="00EA7F33"/>
    <w:rsid w:val="00EB3F14"/>
    <w:rsid w:val="00EB67CD"/>
    <w:rsid w:val="00EC335E"/>
    <w:rsid w:val="00EC3659"/>
    <w:rsid w:val="00ED0D9E"/>
    <w:rsid w:val="00ED1000"/>
    <w:rsid w:val="00ED1BEE"/>
    <w:rsid w:val="00ED2623"/>
    <w:rsid w:val="00ED2E3B"/>
    <w:rsid w:val="00ED64ED"/>
    <w:rsid w:val="00ED71BE"/>
    <w:rsid w:val="00ED7B32"/>
    <w:rsid w:val="00EE032C"/>
    <w:rsid w:val="00EE2206"/>
    <w:rsid w:val="00EE4438"/>
    <w:rsid w:val="00EE4EA7"/>
    <w:rsid w:val="00EE60E5"/>
    <w:rsid w:val="00EF0F56"/>
    <w:rsid w:val="00EF15CE"/>
    <w:rsid w:val="00EF216F"/>
    <w:rsid w:val="00EF21A9"/>
    <w:rsid w:val="00EF29BD"/>
    <w:rsid w:val="00EF355F"/>
    <w:rsid w:val="00EF48C4"/>
    <w:rsid w:val="00EF50A6"/>
    <w:rsid w:val="00EF54CA"/>
    <w:rsid w:val="00EF7C33"/>
    <w:rsid w:val="00F0164A"/>
    <w:rsid w:val="00F0608D"/>
    <w:rsid w:val="00F07680"/>
    <w:rsid w:val="00F076C0"/>
    <w:rsid w:val="00F077CA"/>
    <w:rsid w:val="00F11F24"/>
    <w:rsid w:val="00F14050"/>
    <w:rsid w:val="00F142A4"/>
    <w:rsid w:val="00F14706"/>
    <w:rsid w:val="00F151AD"/>
    <w:rsid w:val="00F202AF"/>
    <w:rsid w:val="00F22CEC"/>
    <w:rsid w:val="00F2352E"/>
    <w:rsid w:val="00F26220"/>
    <w:rsid w:val="00F265E2"/>
    <w:rsid w:val="00F272E6"/>
    <w:rsid w:val="00F304C7"/>
    <w:rsid w:val="00F30798"/>
    <w:rsid w:val="00F31723"/>
    <w:rsid w:val="00F32E01"/>
    <w:rsid w:val="00F34BE9"/>
    <w:rsid w:val="00F34D18"/>
    <w:rsid w:val="00F352C8"/>
    <w:rsid w:val="00F35E47"/>
    <w:rsid w:val="00F36507"/>
    <w:rsid w:val="00F3770E"/>
    <w:rsid w:val="00F40C98"/>
    <w:rsid w:val="00F4127F"/>
    <w:rsid w:val="00F417B1"/>
    <w:rsid w:val="00F425BD"/>
    <w:rsid w:val="00F43B5E"/>
    <w:rsid w:val="00F4554E"/>
    <w:rsid w:val="00F45CEA"/>
    <w:rsid w:val="00F462F9"/>
    <w:rsid w:val="00F4633F"/>
    <w:rsid w:val="00F46C19"/>
    <w:rsid w:val="00F503D4"/>
    <w:rsid w:val="00F53033"/>
    <w:rsid w:val="00F53A3A"/>
    <w:rsid w:val="00F53A85"/>
    <w:rsid w:val="00F54EC8"/>
    <w:rsid w:val="00F55117"/>
    <w:rsid w:val="00F55A7A"/>
    <w:rsid w:val="00F55F06"/>
    <w:rsid w:val="00F56098"/>
    <w:rsid w:val="00F562A0"/>
    <w:rsid w:val="00F56BAF"/>
    <w:rsid w:val="00F56F24"/>
    <w:rsid w:val="00F60397"/>
    <w:rsid w:val="00F61518"/>
    <w:rsid w:val="00F630D6"/>
    <w:rsid w:val="00F64BD6"/>
    <w:rsid w:val="00F66031"/>
    <w:rsid w:val="00F6705C"/>
    <w:rsid w:val="00F71091"/>
    <w:rsid w:val="00F71DEF"/>
    <w:rsid w:val="00F71F2F"/>
    <w:rsid w:val="00F74CF5"/>
    <w:rsid w:val="00F770BC"/>
    <w:rsid w:val="00F77C94"/>
    <w:rsid w:val="00F77D94"/>
    <w:rsid w:val="00F80A58"/>
    <w:rsid w:val="00F80F40"/>
    <w:rsid w:val="00F80F53"/>
    <w:rsid w:val="00F819EE"/>
    <w:rsid w:val="00F86AD8"/>
    <w:rsid w:val="00F87F75"/>
    <w:rsid w:val="00F91185"/>
    <w:rsid w:val="00F916F9"/>
    <w:rsid w:val="00F91AC5"/>
    <w:rsid w:val="00F9348F"/>
    <w:rsid w:val="00F9378F"/>
    <w:rsid w:val="00F93B67"/>
    <w:rsid w:val="00F93FE0"/>
    <w:rsid w:val="00F958D8"/>
    <w:rsid w:val="00F95AE8"/>
    <w:rsid w:val="00FA105D"/>
    <w:rsid w:val="00FA587E"/>
    <w:rsid w:val="00FA5BCC"/>
    <w:rsid w:val="00FB0DFE"/>
    <w:rsid w:val="00FB2F1B"/>
    <w:rsid w:val="00FB36E7"/>
    <w:rsid w:val="00FB3A95"/>
    <w:rsid w:val="00FB50AA"/>
    <w:rsid w:val="00FB5E49"/>
    <w:rsid w:val="00FB6135"/>
    <w:rsid w:val="00FB6D50"/>
    <w:rsid w:val="00FB7286"/>
    <w:rsid w:val="00FC0909"/>
    <w:rsid w:val="00FC0946"/>
    <w:rsid w:val="00FC0BC5"/>
    <w:rsid w:val="00FC1DAC"/>
    <w:rsid w:val="00FC21C2"/>
    <w:rsid w:val="00FC2CD6"/>
    <w:rsid w:val="00FC595E"/>
    <w:rsid w:val="00FC67E1"/>
    <w:rsid w:val="00FC6DB5"/>
    <w:rsid w:val="00FD21D5"/>
    <w:rsid w:val="00FD2829"/>
    <w:rsid w:val="00FD48EF"/>
    <w:rsid w:val="00FD5BE0"/>
    <w:rsid w:val="00FD617F"/>
    <w:rsid w:val="00FE6578"/>
    <w:rsid w:val="00FE7EA1"/>
    <w:rsid w:val="00FF00FC"/>
    <w:rsid w:val="00FF0388"/>
    <w:rsid w:val="00FF0D0E"/>
    <w:rsid w:val="00FF2DB7"/>
    <w:rsid w:val="00FF3879"/>
    <w:rsid w:val="00FF4519"/>
    <w:rsid w:val="00FF5138"/>
    <w:rsid w:val="00FF52C4"/>
    <w:rsid w:val="00FF5C07"/>
    <w:rsid w:val="00FF655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559B0A5"/>
  <w15:docId w15:val="{F752D41A-05AA-4990-9FA8-7E64D01F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A44"/>
    <w:rPr>
      <w:noProof/>
      <w:sz w:val="24"/>
      <w:szCs w:val="24"/>
      <w:lang w:eastAsia="en-US"/>
    </w:rPr>
  </w:style>
  <w:style w:type="paragraph" w:styleId="Heading2">
    <w:name w:val="heading 2"/>
    <w:next w:val="BodyAB"/>
    <w:link w:val="Heading2Char"/>
    <w:rsid w:val="00F71091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jc w:val="both"/>
      <w:outlineLvl w:val="1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  <w:lang w:val="x-none" w:eastAsia="x-none"/>
    </w:rPr>
  </w:style>
  <w:style w:type="character" w:customStyle="1" w:styleId="BodyTextChar">
    <w:name w:val="Body Text Char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  <w:lang w:val="x-none" w:eastAsia="x-none"/>
    </w:rPr>
  </w:style>
  <w:style w:type="character" w:customStyle="1" w:styleId="TitleChar">
    <w:name w:val="Title Char"/>
    <w:link w:val="Title"/>
    <w:rsid w:val="00121B00"/>
    <w:rPr>
      <w:b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266C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uiPriority w:val="99"/>
    <w:rsid w:val="0018266C"/>
    <w:rPr>
      <w:rFonts w:cs="Calibri"/>
      <w:lang w:val="id-ID"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5A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71091"/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B">
    <w:name w:val="Body A B"/>
    <w:rsid w:val="00F710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yperlink0">
    <w:name w:val="Hyperlink.0"/>
    <w:basedOn w:val="DefaultParagraphFont"/>
    <w:rsid w:val="00F71091"/>
    <w:rPr>
      <w:sz w:val="24"/>
      <w:szCs w:val="24"/>
      <w:u w:val="single"/>
      <w:lang w:val="en-US"/>
    </w:rPr>
  </w:style>
  <w:style w:type="paragraph" w:customStyle="1" w:styleId="Default">
    <w:name w:val="Default"/>
    <w:rsid w:val="00A91D1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C06E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5B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03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70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16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23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90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40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ngkas.kemdikbud.go.id/KontrakLanjutan20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7CFC-6926-4442-87AA-CBDE797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41</CharactersWithSpaces>
  <SharedDoc>false</SharedDoc>
  <HLinks>
    <vt:vector size="6" baseType="variant"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risbang.ristekbrin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IPT</dc:creator>
  <cp:keywords/>
  <dc:description/>
  <cp:lastModifiedBy>afrianarian</cp:lastModifiedBy>
  <cp:revision>2</cp:revision>
  <cp:lastPrinted>2022-04-11T08:48:00Z</cp:lastPrinted>
  <dcterms:created xsi:type="dcterms:W3CDTF">2023-03-20T00:45:00Z</dcterms:created>
  <dcterms:modified xsi:type="dcterms:W3CDTF">2023-03-20T00:45:00Z</dcterms:modified>
</cp:coreProperties>
</file>